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7E16" w14:textId="354686D7" w:rsidR="005F477B" w:rsidRPr="00A9048C" w:rsidRDefault="005F477B" w:rsidP="00261EF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5719C5">
        <w:rPr>
          <w:rStyle w:val="Kop1Char"/>
        </w:rPr>
        <w:t>Verwijsbrief Tactus Verslavingszorg</w:t>
      </w:r>
      <w:r w:rsidR="00FD0205" w:rsidRPr="005719C5">
        <w:rPr>
          <w:rStyle w:val="Kop1Char"/>
        </w:rPr>
        <w:t xml:space="preserve"> </w:t>
      </w:r>
      <w:r w:rsidR="00A9048C">
        <w:rPr>
          <w:rFonts w:asciiTheme="minorHAnsi" w:hAnsiTheme="minorHAnsi" w:cstheme="minorHAnsi"/>
          <w:b/>
          <w:bCs/>
          <w:sz w:val="20"/>
          <w:szCs w:val="18"/>
        </w:rPr>
        <w:br/>
      </w:r>
      <w:r w:rsidRPr="00FD0205">
        <w:rPr>
          <w:rFonts w:asciiTheme="minorHAnsi" w:hAnsiTheme="minorHAnsi" w:cstheme="minorHAnsi"/>
          <w:b/>
          <w:bCs/>
          <w:sz w:val="20"/>
          <w:szCs w:val="18"/>
        </w:rPr>
        <w:t>*Alle velden zijn noodzakelijke invulvelden*</w:t>
      </w:r>
    </w:p>
    <w:p w14:paraId="378253D4" w14:textId="77777777" w:rsidR="00ED1135" w:rsidRPr="005719C5" w:rsidRDefault="004E1BED" w:rsidP="005719C5">
      <w:pPr>
        <w:pStyle w:val="Kop2"/>
      </w:pPr>
      <w:r w:rsidRPr="005719C5">
        <w:t>Personalia cliënt</w:t>
      </w:r>
      <w:r w:rsidRPr="005719C5">
        <w:tab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4"/>
        <w:gridCol w:w="6378"/>
      </w:tblGrid>
      <w:tr w:rsidR="00BE795A" w:rsidRPr="00FD0205" w14:paraId="2BA729BA" w14:textId="77777777" w:rsidTr="00B7704F">
        <w:tc>
          <w:tcPr>
            <w:tcW w:w="2944" w:type="dxa"/>
          </w:tcPr>
          <w:p w14:paraId="512C8E5B" w14:textId="2335DF23" w:rsidR="00BE795A" w:rsidRPr="00FD0205" w:rsidRDefault="00D62463" w:rsidP="00C50946">
            <w:r>
              <w:t>Persoonsgegevens</w:t>
            </w:r>
          </w:p>
          <w:p w14:paraId="355E06E9" w14:textId="77777777" w:rsidR="00BE795A" w:rsidRPr="00FD0205" w:rsidRDefault="00BE795A" w:rsidP="00C50946"/>
        </w:tc>
        <w:tc>
          <w:tcPr>
            <w:tcW w:w="6378" w:type="dxa"/>
          </w:tcPr>
          <w:p w14:paraId="273EAC12" w14:textId="77777777" w:rsidR="00B867B0" w:rsidRDefault="00D62463" w:rsidP="00C50946">
            <w:pPr>
              <w:rPr>
                <w:b/>
              </w:rPr>
            </w:pPr>
            <w:r w:rsidRPr="00D62463">
              <w:rPr>
                <w:bCs/>
              </w:rPr>
              <w:t>Achternaam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03707944"/>
                <w:placeholder>
                  <w:docPart w:val="C97DC41011E54D90BF9795F59637B379"/>
                </w:placeholder>
                <w:showingPlcHdr/>
                <w:text w:multiLine="1"/>
              </w:sdtPr>
              <w:sdtEndPr/>
              <w:sdtContent>
                <w:r w:rsidR="00B867B0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71D0910D" w14:textId="77777777" w:rsidR="00D62463" w:rsidRDefault="00D62463" w:rsidP="00C50946">
            <w:pPr>
              <w:rPr>
                <w:b/>
              </w:rPr>
            </w:pPr>
            <w:r w:rsidRPr="00D62463">
              <w:rPr>
                <w:bCs/>
              </w:rPr>
              <w:t>Voornamen</w:t>
            </w:r>
            <w:r>
              <w:rPr>
                <w:bCs/>
              </w:rPr>
              <w:t xml:space="preserve"> </w:t>
            </w:r>
            <w:sdt>
              <w:sdtPr>
                <w:rPr>
                  <w:b/>
                </w:rPr>
                <w:id w:val="-1217193994"/>
                <w:placeholder>
                  <w:docPart w:val="12329585F4254909A9689956C8B8F117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48748762" w14:textId="77777777" w:rsidR="00D62463" w:rsidRDefault="00D62463" w:rsidP="00C50946">
            <w:pPr>
              <w:rPr>
                <w:b/>
              </w:rPr>
            </w:pPr>
            <w:r>
              <w:rPr>
                <w:bCs/>
              </w:rPr>
              <w:t xml:space="preserve">Roepnaam </w:t>
            </w:r>
            <w:sdt>
              <w:sdtPr>
                <w:rPr>
                  <w:b/>
                </w:rPr>
                <w:id w:val="1090504455"/>
                <w:placeholder>
                  <w:docPart w:val="B7966780E37940CDB923ACC6B9B089BB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5C3D02F4" w14:textId="2BF09AEF" w:rsidR="00D62463" w:rsidRPr="00D62463" w:rsidRDefault="00D62463" w:rsidP="00C50946">
            <w:pPr>
              <w:rPr>
                <w:bCs/>
              </w:rPr>
            </w:pPr>
          </w:p>
        </w:tc>
      </w:tr>
      <w:tr w:rsidR="00F00F7B" w:rsidRPr="00FD0205" w14:paraId="1E39C139" w14:textId="77777777" w:rsidTr="00B7704F">
        <w:tc>
          <w:tcPr>
            <w:tcW w:w="2944" w:type="dxa"/>
          </w:tcPr>
          <w:p w14:paraId="5E1E561F" w14:textId="77777777" w:rsidR="00F00F7B" w:rsidRPr="00FD0205" w:rsidRDefault="00F00F7B" w:rsidP="00C50946">
            <w:r w:rsidRPr="00FD0205">
              <w:t>Geboortedatum</w:t>
            </w:r>
          </w:p>
          <w:p w14:paraId="4CDAD05B" w14:textId="77777777" w:rsidR="00F00F7B" w:rsidRPr="00FD0205" w:rsidRDefault="00F00F7B" w:rsidP="00C50946"/>
        </w:tc>
        <w:tc>
          <w:tcPr>
            <w:tcW w:w="6378" w:type="dxa"/>
          </w:tcPr>
          <w:sdt>
            <w:sdtPr>
              <w:rPr>
                <w:b/>
              </w:rPr>
              <w:id w:val="812221752"/>
              <w:placeholder>
                <w:docPart w:val="D790E928581943739C853BCBE72DBC6B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7845862F" w14:textId="77777777" w:rsidR="00B867B0" w:rsidRPr="00FD0205" w:rsidRDefault="00BD4656" w:rsidP="00C50946">
                <w:pPr>
                  <w:rPr>
                    <w:b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een datum wilt invoeren.</w:t>
                </w:r>
              </w:p>
            </w:sdtContent>
          </w:sdt>
        </w:tc>
      </w:tr>
      <w:tr w:rsidR="00F00F7B" w:rsidRPr="00FD0205" w14:paraId="3CC31674" w14:textId="77777777" w:rsidTr="00B7704F">
        <w:tc>
          <w:tcPr>
            <w:tcW w:w="2944" w:type="dxa"/>
          </w:tcPr>
          <w:p w14:paraId="78CED4FB" w14:textId="21D5AE45" w:rsidR="00F00F7B" w:rsidRPr="00FD0205" w:rsidRDefault="00A21210" w:rsidP="00C50946">
            <w:bookmarkStart w:id="0" w:name="_Hlk92363814"/>
            <w:r>
              <w:t>Adres</w:t>
            </w:r>
          </w:p>
          <w:p w14:paraId="2FDB99E2" w14:textId="77777777" w:rsidR="00BD332E" w:rsidRPr="00FD0205" w:rsidRDefault="00BD332E" w:rsidP="00C50946"/>
        </w:tc>
        <w:tc>
          <w:tcPr>
            <w:tcW w:w="6378" w:type="dxa"/>
          </w:tcPr>
          <w:p w14:paraId="36F0E319" w14:textId="6464A8C4" w:rsidR="00136A4C" w:rsidRPr="00FD0205" w:rsidRDefault="00D62463" w:rsidP="00C50946">
            <w:pPr>
              <w:rPr>
                <w:b/>
              </w:rPr>
            </w:pPr>
            <w:r w:rsidRPr="00FD0205">
              <w:t>Straatnaam + huisnummer</w:t>
            </w:r>
            <w:r>
              <w:t xml:space="preserve"> </w:t>
            </w:r>
            <w:sdt>
              <w:sdtPr>
                <w:rPr>
                  <w:b/>
                </w:rPr>
                <w:id w:val="1717694116"/>
                <w:placeholder>
                  <w:docPart w:val="C25377419CD74D6FBA7194F1EBF76B24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  <w:r w:rsidR="00136A4C" w:rsidRPr="00FD0205">
              <w:rPr>
                <w:b/>
              </w:rPr>
              <w:tab/>
            </w:r>
          </w:p>
          <w:p w14:paraId="615C2DF0" w14:textId="77777777" w:rsidR="00F929EC" w:rsidRDefault="00D62463" w:rsidP="00C50946">
            <w:pPr>
              <w:rPr>
                <w:b/>
              </w:rPr>
            </w:pPr>
            <w:r w:rsidRPr="00FD0205">
              <w:t>Postcode + woonplaats</w:t>
            </w:r>
            <w:r>
              <w:t xml:space="preserve"> </w:t>
            </w:r>
            <w:sdt>
              <w:sdtPr>
                <w:rPr>
                  <w:b/>
                </w:rPr>
                <w:id w:val="456909029"/>
                <w:placeholder>
                  <w:docPart w:val="EBA28D4ACB2C4BD296AB877D38F67BD0"/>
                </w:placeholder>
                <w:showingPlcHdr/>
                <w:text/>
              </w:sdtPr>
              <w:sdtEndPr/>
              <w:sdtContent>
                <w:r w:rsidR="00B867B0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5245044E" w14:textId="11CF8634" w:rsidR="00D62463" w:rsidRPr="00FD0205" w:rsidRDefault="00D62463" w:rsidP="00C50946">
            <w:pPr>
              <w:rPr>
                <w:b/>
              </w:rPr>
            </w:pPr>
          </w:p>
        </w:tc>
      </w:tr>
      <w:bookmarkEnd w:id="0"/>
      <w:tr w:rsidR="00F00F7B" w:rsidRPr="00FD0205" w14:paraId="35AE3C0B" w14:textId="77777777" w:rsidTr="00B7704F">
        <w:tc>
          <w:tcPr>
            <w:tcW w:w="2944" w:type="dxa"/>
          </w:tcPr>
          <w:p w14:paraId="11FE21F0" w14:textId="286AC400" w:rsidR="00F00F7B" w:rsidRPr="00FD0205" w:rsidRDefault="00D62463" w:rsidP="00C50946">
            <w:r>
              <w:t xml:space="preserve">Contactgegevens </w:t>
            </w:r>
          </w:p>
          <w:p w14:paraId="5D68A57D" w14:textId="77777777" w:rsidR="00F00F7B" w:rsidRPr="00FD0205" w:rsidRDefault="00F00F7B" w:rsidP="00C50946"/>
        </w:tc>
        <w:tc>
          <w:tcPr>
            <w:tcW w:w="6378" w:type="dxa"/>
          </w:tcPr>
          <w:p w14:paraId="7DDC90A4" w14:textId="6FB1F16B" w:rsidR="00136A4C" w:rsidRDefault="00D62463" w:rsidP="00C50946">
            <w:pPr>
              <w:rPr>
                <w:b/>
              </w:rPr>
            </w:pPr>
            <w:r w:rsidRPr="00FD0205">
              <w:t>Telefoonnummer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42812391"/>
                <w:placeholder>
                  <w:docPart w:val="933352F8BA48425FA56D8A7D65FC3241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3C7A77F1" w14:textId="5A6F4EAE" w:rsidR="00D62463" w:rsidRDefault="00FE00F4" w:rsidP="00C50946">
            <w:pPr>
              <w:rPr>
                <w:b/>
              </w:rPr>
            </w:pPr>
            <w:r>
              <w:t>E-m</w:t>
            </w:r>
            <w:r w:rsidR="00D62463" w:rsidRPr="00FD0205">
              <w:t xml:space="preserve">ailadres </w:t>
            </w:r>
            <w:sdt>
              <w:sdtPr>
                <w:rPr>
                  <w:b/>
                </w:rPr>
                <w:id w:val="1922673577"/>
                <w:placeholder>
                  <w:docPart w:val="6E6E884D9915476D9202E2C3710A2EFD"/>
                </w:placeholder>
                <w:showingPlcHdr/>
                <w:text/>
              </w:sdtPr>
              <w:sdtEndPr/>
              <w:sdtContent>
                <w:r w:rsidR="00D62463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5CA4B485" w14:textId="3D2E8393" w:rsidR="00D62463" w:rsidRPr="00FD0205" w:rsidRDefault="00D62463" w:rsidP="00C50946">
            <w:pPr>
              <w:rPr>
                <w:b/>
              </w:rPr>
            </w:pPr>
          </w:p>
        </w:tc>
      </w:tr>
      <w:tr w:rsidR="00F00F7B" w:rsidRPr="00FD0205" w14:paraId="56292C39" w14:textId="77777777" w:rsidTr="00B7704F">
        <w:tc>
          <w:tcPr>
            <w:tcW w:w="2944" w:type="dxa"/>
          </w:tcPr>
          <w:p w14:paraId="4D12D9A0" w14:textId="050AA920" w:rsidR="00F00F7B" w:rsidRPr="00FD0205" w:rsidRDefault="00FD0205" w:rsidP="00C50946">
            <w:r>
              <w:t xml:space="preserve">Legitimatie </w:t>
            </w:r>
          </w:p>
        </w:tc>
        <w:tc>
          <w:tcPr>
            <w:tcW w:w="6378" w:type="dxa"/>
          </w:tcPr>
          <w:p w14:paraId="139C398A" w14:textId="77777777" w:rsidR="00D62463" w:rsidRDefault="004E132D" w:rsidP="00C50946">
            <w:pPr>
              <w:rPr>
                <w:b/>
              </w:rPr>
            </w:pPr>
            <w:r w:rsidRPr="004E132D">
              <w:rPr>
                <w:bCs/>
              </w:rPr>
              <w:t>BSN</w:t>
            </w:r>
            <w:r>
              <w:rPr>
                <w:bCs/>
              </w:rPr>
              <w:t xml:space="preserve"> </w:t>
            </w:r>
            <w:sdt>
              <w:sdtPr>
                <w:rPr>
                  <w:b/>
                </w:rPr>
                <w:id w:val="1092438899"/>
                <w:placeholder>
                  <w:docPart w:val="60B991F60F1547FD90D55A11B7A80AC2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6FD4EA30" w14:textId="04D5A80A" w:rsidR="00A21210" w:rsidRPr="004E132D" w:rsidRDefault="00A21210" w:rsidP="00C50946">
            <w:pPr>
              <w:rPr>
                <w:b/>
              </w:rPr>
            </w:pPr>
          </w:p>
        </w:tc>
      </w:tr>
      <w:tr w:rsidR="00F00F7B" w:rsidRPr="00FD0205" w14:paraId="69426DDC" w14:textId="77777777" w:rsidTr="00B7704F">
        <w:tc>
          <w:tcPr>
            <w:tcW w:w="2944" w:type="dxa"/>
          </w:tcPr>
          <w:p w14:paraId="7D6F3976" w14:textId="37D36B06" w:rsidR="00F00F7B" w:rsidRPr="00FD0205" w:rsidRDefault="00D62463" w:rsidP="00C50946">
            <w:r>
              <w:t>Verzekeringsgegevens</w:t>
            </w:r>
          </w:p>
        </w:tc>
        <w:tc>
          <w:tcPr>
            <w:tcW w:w="6378" w:type="dxa"/>
          </w:tcPr>
          <w:p w14:paraId="220B2A23" w14:textId="58784FED" w:rsidR="00F00F7B" w:rsidRPr="00FD0205" w:rsidRDefault="00D62463" w:rsidP="00C50946">
            <w:pPr>
              <w:rPr>
                <w:b/>
              </w:rPr>
            </w:pPr>
            <w:r w:rsidRPr="00FD0205">
              <w:t>Zorgverzekeraar</w:t>
            </w:r>
            <w:r w:rsidRPr="00FD020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91787925"/>
                <w:placeholder>
                  <w:docPart w:val="3363A8F9AB5A4923AAB30D060F2E5D4D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4BE50DF1" w14:textId="5F7E8BED" w:rsidR="00D62463" w:rsidRPr="00D62463" w:rsidRDefault="00EA1C1A" w:rsidP="00C50946">
            <w:pPr>
              <w:rPr>
                <w:b/>
              </w:rPr>
            </w:pPr>
            <w:r>
              <w:t>Polisnummer</w:t>
            </w:r>
            <w:r w:rsidR="00D62463">
              <w:t xml:space="preserve"> </w:t>
            </w:r>
            <w:sdt>
              <w:sdtPr>
                <w:rPr>
                  <w:b/>
                </w:rPr>
                <w:id w:val="-557549300"/>
                <w:placeholder>
                  <w:docPart w:val="A4AF99E7D76E4C669B14D762C8A2B06C"/>
                </w:placeholder>
                <w:showingPlcHdr/>
                <w:text/>
              </w:sdtPr>
              <w:sdtEndPr/>
              <w:sdtContent>
                <w:r w:rsidR="00D62463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215C33F8" w14:textId="77777777" w:rsidR="00F00F7B" w:rsidRPr="00FD0205" w:rsidRDefault="00F00F7B" w:rsidP="00C50946">
            <w:pPr>
              <w:rPr>
                <w:b/>
              </w:rPr>
            </w:pPr>
          </w:p>
        </w:tc>
      </w:tr>
    </w:tbl>
    <w:p w14:paraId="2E892952" w14:textId="77777777" w:rsidR="00C50946" w:rsidRDefault="00C50946" w:rsidP="005719C5">
      <w:pPr>
        <w:pStyle w:val="Kop2"/>
      </w:pPr>
    </w:p>
    <w:p w14:paraId="1077D0CC" w14:textId="77777777" w:rsidR="00C50946" w:rsidRDefault="00C50946" w:rsidP="005719C5">
      <w:pPr>
        <w:pStyle w:val="Kop2"/>
      </w:pPr>
    </w:p>
    <w:p w14:paraId="5E3B55E1" w14:textId="5F02FB84" w:rsidR="004A6987" w:rsidRPr="005719C5" w:rsidRDefault="004A6987" w:rsidP="005719C5">
      <w:pPr>
        <w:pStyle w:val="Kop2"/>
      </w:pPr>
      <w:r w:rsidRPr="005719C5">
        <w:t>Huisarts</w:t>
      </w:r>
      <w:r w:rsidR="002500E6" w:rsidRPr="005719C5">
        <w:t>gegevens</w:t>
      </w:r>
      <w:r w:rsidR="00C50946">
        <w:t xml:space="preserve"> </w:t>
      </w:r>
      <w:r w:rsidR="00C50946" w:rsidRPr="00C50946">
        <w:rPr>
          <w:rFonts w:asciiTheme="minorHAnsi" w:hAnsiTheme="minorHAnsi" w:cstheme="minorHAnsi"/>
          <w:sz w:val="20"/>
          <w:szCs w:val="20"/>
        </w:rPr>
        <w:t>(indien van toepassing)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4A6987" w:rsidRPr="00FD0205" w14:paraId="51EC777F" w14:textId="77777777" w:rsidTr="00B7704F">
        <w:tc>
          <w:tcPr>
            <w:tcW w:w="2942" w:type="dxa"/>
          </w:tcPr>
          <w:p w14:paraId="447FE7D3" w14:textId="1887861E" w:rsidR="004A6987" w:rsidRDefault="004A6987" w:rsidP="00C50946">
            <w:r w:rsidRPr="00FD0205">
              <w:t>Naam praktijk en huisarts</w:t>
            </w:r>
          </w:p>
          <w:p w14:paraId="1B51AD6E" w14:textId="39246693" w:rsidR="00D62463" w:rsidRPr="00FD0205" w:rsidRDefault="00D62463" w:rsidP="00C50946"/>
        </w:tc>
        <w:tc>
          <w:tcPr>
            <w:tcW w:w="6345" w:type="dxa"/>
          </w:tcPr>
          <w:sdt>
            <w:sdtPr>
              <w:rPr>
                <w:szCs w:val="20"/>
              </w:rPr>
              <w:id w:val="923149522"/>
              <w:placeholder>
                <w:docPart w:val="369FF83B7576427CBF832D656B561B68"/>
              </w:placeholder>
              <w:showingPlcHdr/>
              <w:text/>
            </w:sdtPr>
            <w:sdtEndPr/>
            <w:sdtContent>
              <w:p w14:paraId="202BF897" w14:textId="7F67C503" w:rsidR="00136A4C" w:rsidRPr="00FD0205" w:rsidRDefault="00136A4C" w:rsidP="00C50946">
                <w:pPr>
                  <w:rPr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A21210" w:rsidRPr="00FD0205" w14:paraId="44F220C8" w14:textId="77777777" w:rsidTr="00B7704F">
        <w:tc>
          <w:tcPr>
            <w:tcW w:w="2942" w:type="dxa"/>
          </w:tcPr>
          <w:p w14:paraId="4E0D8125" w14:textId="77777777" w:rsidR="00A21210" w:rsidRPr="00FD0205" w:rsidRDefault="00A21210" w:rsidP="00C50946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  <w:p w14:paraId="66720825" w14:textId="77777777" w:rsidR="00A21210" w:rsidRDefault="00A21210" w:rsidP="00C50946"/>
        </w:tc>
        <w:tc>
          <w:tcPr>
            <w:tcW w:w="6345" w:type="dxa"/>
          </w:tcPr>
          <w:p w14:paraId="2AC9BF45" w14:textId="77777777" w:rsidR="00A21210" w:rsidRPr="00FD0205" w:rsidRDefault="00A21210" w:rsidP="00C50946">
            <w:pPr>
              <w:rPr>
                <w:b/>
                <w:szCs w:val="20"/>
              </w:rPr>
            </w:pPr>
            <w:r w:rsidRPr="00FD0205">
              <w:rPr>
                <w:szCs w:val="20"/>
              </w:rPr>
              <w:t>Straatnaam + huisnummer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450789487"/>
                <w:placeholder>
                  <w:docPart w:val="D5E2C8A4FDAF491EAEEEB2AB19E2BA6E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  <w:r w:rsidRPr="00FD0205">
              <w:rPr>
                <w:b/>
                <w:szCs w:val="20"/>
              </w:rPr>
              <w:tab/>
            </w:r>
          </w:p>
          <w:p w14:paraId="18BB8D77" w14:textId="77777777" w:rsidR="00A21210" w:rsidRDefault="00A21210" w:rsidP="00C50946">
            <w:pPr>
              <w:rPr>
                <w:b/>
                <w:szCs w:val="20"/>
              </w:rPr>
            </w:pPr>
            <w:r w:rsidRPr="00FD0205">
              <w:rPr>
                <w:szCs w:val="20"/>
              </w:rPr>
              <w:t>Postcode + woonplaats</w:t>
            </w:r>
            <w:r>
              <w:rPr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080793201"/>
                <w:placeholder>
                  <w:docPart w:val="9788C4AB95164176A92726C60A33B34A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3FAF58E5" w14:textId="77777777" w:rsidR="00A21210" w:rsidRDefault="00A21210" w:rsidP="00C50946">
            <w:pPr>
              <w:rPr>
                <w:szCs w:val="20"/>
              </w:rPr>
            </w:pPr>
          </w:p>
        </w:tc>
      </w:tr>
      <w:tr w:rsidR="00A21210" w:rsidRPr="00FD0205" w14:paraId="71C423F7" w14:textId="77777777" w:rsidTr="00B7704F">
        <w:tc>
          <w:tcPr>
            <w:tcW w:w="2942" w:type="dxa"/>
          </w:tcPr>
          <w:p w14:paraId="2D182CB5" w14:textId="77777777" w:rsidR="00A21210" w:rsidRPr="00FD0205" w:rsidRDefault="00A21210" w:rsidP="00C50946">
            <w:pPr>
              <w:rPr>
                <w:szCs w:val="20"/>
              </w:rPr>
            </w:pPr>
            <w:r>
              <w:rPr>
                <w:szCs w:val="20"/>
              </w:rPr>
              <w:t xml:space="preserve">Contactgegevens </w:t>
            </w:r>
          </w:p>
          <w:p w14:paraId="55E76F9F" w14:textId="77777777" w:rsidR="00A21210" w:rsidRPr="00FD0205" w:rsidRDefault="00A21210" w:rsidP="00C50946"/>
        </w:tc>
        <w:tc>
          <w:tcPr>
            <w:tcW w:w="6345" w:type="dxa"/>
          </w:tcPr>
          <w:p w14:paraId="6E38F664" w14:textId="77777777" w:rsidR="00A21210" w:rsidRDefault="00A21210" w:rsidP="00C50946">
            <w:pPr>
              <w:rPr>
                <w:b/>
                <w:szCs w:val="20"/>
              </w:rPr>
            </w:pPr>
            <w:r w:rsidRPr="00FD0205">
              <w:rPr>
                <w:szCs w:val="20"/>
              </w:rPr>
              <w:t>Telefoonnummer</w:t>
            </w:r>
            <w:r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-260685017"/>
                <w:placeholder>
                  <w:docPart w:val="EB9148B02D5B456C9D41F2901FD33F6B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1A5142B5" w14:textId="65A372B3" w:rsidR="00A21210" w:rsidRDefault="00A21210" w:rsidP="00C50946">
            <w:pPr>
              <w:rPr>
                <w:b/>
                <w:szCs w:val="20"/>
              </w:rPr>
            </w:pPr>
            <w:r>
              <w:rPr>
                <w:szCs w:val="20"/>
              </w:rPr>
              <w:t>E-m</w:t>
            </w:r>
            <w:r w:rsidRPr="00FD0205">
              <w:rPr>
                <w:szCs w:val="20"/>
              </w:rPr>
              <w:t xml:space="preserve">ailadres </w:t>
            </w:r>
            <w:sdt>
              <w:sdtPr>
                <w:rPr>
                  <w:b/>
                  <w:szCs w:val="20"/>
                </w:rPr>
                <w:id w:val="2022508763"/>
                <w:placeholder>
                  <w:docPart w:val="527EB806EF4C431D8AB16DAD7624DBF9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4A7425B4" w14:textId="300B9079" w:rsidR="00A21210" w:rsidRPr="00A21210" w:rsidRDefault="00A21210" w:rsidP="00C50946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Fax </w:t>
            </w:r>
            <w:sdt>
              <w:sdtPr>
                <w:rPr>
                  <w:b/>
                  <w:szCs w:val="20"/>
                </w:rPr>
                <w:id w:val="-73601079"/>
                <w:placeholder>
                  <w:docPart w:val="54276A47724845EA9A98E4D19A4EF385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0BA2708A" w14:textId="1377DC1F" w:rsidR="00A21210" w:rsidRPr="00FD0205" w:rsidRDefault="00A21210" w:rsidP="00C50946">
            <w:pPr>
              <w:rPr>
                <w:szCs w:val="20"/>
              </w:rPr>
            </w:pPr>
          </w:p>
        </w:tc>
      </w:tr>
      <w:tr w:rsidR="00A21210" w:rsidRPr="00FD0205" w14:paraId="5DD03DB0" w14:textId="77777777" w:rsidTr="00B7704F">
        <w:tc>
          <w:tcPr>
            <w:tcW w:w="2942" w:type="dxa"/>
          </w:tcPr>
          <w:p w14:paraId="228DE3A6" w14:textId="0A23C50B" w:rsidR="00A21210" w:rsidRPr="00FD0205" w:rsidRDefault="00A21210" w:rsidP="00C50946">
            <w:r>
              <w:t>AGB code</w:t>
            </w:r>
          </w:p>
          <w:p w14:paraId="38631532" w14:textId="77777777" w:rsidR="00A21210" w:rsidRPr="00FD0205" w:rsidRDefault="00A21210" w:rsidP="00C50946"/>
        </w:tc>
        <w:tc>
          <w:tcPr>
            <w:tcW w:w="6345" w:type="dxa"/>
          </w:tcPr>
          <w:sdt>
            <w:sdtPr>
              <w:rPr>
                <w:szCs w:val="20"/>
              </w:rPr>
              <w:id w:val="794335528"/>
              <w:placeholder>
                <w:docPart w:val="CFD7ACFBC6CC4ACDA241918CA2A998D3"/>
              </w:placeholder>
              <w:showingPlcHdr/>
              <w:text/>
            </w:sdtPr>
            <w:sdtEndPr/>
            <w:sdtContent>
              <w:p w14:paraId="0E012AB6" w14:textId="6840D629" w:rsidR="00A21210" w:rsidRPr="00FD0205" w:rsidRDefault="00A21210" w:rsidP="00C50946">
                <w:pPr>
                  <w:rPr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</w:tbl>
    <w:p w14:paraId="77825B42" w14:textId="77777777" w:rsidR="00C50946" w:rsidRDefault="00C50946" w:rsidP="005719C5">
      <w:pPr>
        <w:pStyle w:val="Kop2"/>
      </w:pPr>
    </w:p>
    <w:p w14:paraId="4E07716E" w14:textId="5CFB3C2B" w:rsidR="00C50946" w:rsidRDefault="00C50946">
      <w:pPr>
        <w:contextualSpacing w:val="0"/>
        <w:rPr>
          <w:rFonts w:ascii="Sauna" w:eastAsiaTheme="majorEastAsia" w:hAnsi="Sauna" w:cstheme="majorBidi"/>
          <w:b/>
          <w:bCs/>
          <w:color w:val="EF8200"/>
          <w:sz w:val="28"/>
          <w:szCs w:val="26"/>
        </w:rPr>
      </w:pPr>
      <w:r>
        <w:br w:type="page"/>
      </w:r>
    </w:p>
    <w:p w14:paraId="6030CBD0" w14:textId="5EF3E790" w:rsidR="00BE795A" w:rsidRPr="005719C5" w:rsidRDefault="00C9160A" w:rsidP="005719C5">
      <w:pPr>
        <w:pStyle w:val="Kop2"/>
      </w:pPr>
      <w:r w:rsidRPr="005719C5">
        <w:lastRenderedPageBreak/>
        <w:t>Gegevens</w:t>
      </w:r>
      <w:r w:rsidR="002500E6" w:rsidRPr="005719C5">
        <w:t xml:space="preserve"> </w:t>
      </w:r>
      <w:r w:rsidRPr="005719C5">
        <w:t xml:space="preserve">verwijzer </w:t>
      </w:r>
      <w:r w:rsidR="00C50946" w:rsidRPr="00C50946">
        <w:rPr>
          <w:rFonts w:asciiTheme="minorHAnsi" w:hAnsiTheme="minorHAnsi" w:cstheme="minorHAnsi"/>
          <w:sz w:val="20"/>
          <w:szCs w:val="20"/>
        </w:rPr>
        <w:t>(indien van toepassing)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2"/>
        <w:gridCol w:w="6345"/>
      </w:tblGrid>
      <w:tr w:rsidR="002500E6" w:rsidRPr="00FD0205" w14:paraId="358EA08F" w14:textId="77777777" w:rsidTr="00B7704F">
        <w:tc>
          <w:tcPr>
            <w:tcW w:w="2942" w:type="dxa"/>
          </w:tcPr>
          <w:p w14:paraId="04B8AD13" w14:textId="77777777" w:rsidR="002500E6" w:rsidRPr="00FD0205" w:rsidRDefault="002500E6" w:rsidP="00C50946">
            <w:r w:rsidRPr="00FD0205">
              <w:t>Instantie</w:t>
            </w:r>
          </w:p>
          <w:p w14:paraId="3BD471F7" w14:textId="77777777" w:rsidR="002500E6" w:rsidRPr="00FD0205" w:rsidRDefault="002500E6" w:rsidP="00C50946"/>
        </w:tc>
        <w:tc>
          <w:tcPr>
            <w:tcW w:w="6345" w:type="dxa"/>
          </w:tcPr>
          <w:sdt>
            <w:sdtPr>
              <w:rPr>
                <w:szCs w:val="20"/>
              </w:rPr>
              <w:id w:val="999080215"/>
              <w:placeholder>
                <w:docPart w:val="7A118373869149FF8BB61B2F842A332F"/>
              </w:placeholder>
              <w:showingPlcHdr/>
              <w:text w:multiLine="1"/>
            </w:sdtPr>
            <w:sdtEndPr/>
            <w:sdtContent>
              <w:p w14:paraId="050540AB" w14:textId="77777777" w:rsidR="00136A4C" w:rsidRPr="00FD0205" w:rsidRDefault="00136A4C" w:rsidP="00C50946">
                <w:pPr>
                  <w:rPr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BE795A" w:rsidRPr="00FD0205" w14:paraId="062E9CE9" w14:textId="77777777" w:rsidTr="00B7704F">
        <w:tc>
          <w:tcPr>
            <w:tcW w:w="2942" w:type="dxa"/>
          </w:tcPr>
          <w:p w14:paraId="477AF416" w14:textId="77777777" w:rsidR="000E5AE1" w:rsidRPr="00FD0205" w:rsidRDefault="000E5AE1" w:rsidP="00C50946">
            <w:r w:rsidRPr="00FD0205">
              <w:t>Naam</w:t>
            </w:r>
          </w:p>
        </w:tc>
        <w:tc>
          <w:tcPr>
            <w:tcW w:w="6345" w:type="dxa"/>
          </w:tcPr>
          <w:sdt>
            <w:sdtPr>
              <w:rPr>
                <w:szCs w:val="20"/>
              </w:rPr>
              <w:id w:val="-408147077"/>
              <w:placeholder>
                <w:docPart w:val="9F2E6197423D438D8866F25B6555AD2C"/>
              </w:placeholder>
              <w:showingPlcHdr/>
              <w:text/>
            </w:sdtPr>
            <w:sdtEndPr/>
            <w:sdtContent>
              <w:p w14:paraId="3ED82C77" w14:textId="71225679" w:rsidR="000E5AE1" w:rsidRPr="00FD0205" w:rsidRDefault="00136A4C" w:rsidP="00C50946">
                <w:pPr>
                  <w:rPr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0E5AE1" w:rsidRPr="00FD0205" w14:paraId="0B687FD1" w14:textId="77777777" w:rsidTr="00B7704F">
        <w:tc>
          <w:tcPr>
            <w:tcW w:w="2942" w:type="dxa"/>
          </w:tcPr>
          <w:p w14:paraId="533B6CA1" w14:textId="26BE4AE8" w:rsidR="000E5AE1" w:rsidRPr="00FD0205" w:rsidRDefault="000E5AE1" w:rsidP="00C50946">
            <w:r w:rsidRPr="00FD0205">
              <w:t>Functie</w:t>
            </w:r>
          </w:p>
        </w:tc>
        <w:tc>
          <w:tcPr>
            <w:tcW w:w="6345" w:type="dxa"/>
          </w:tcPr>
          <w:sdt>
            <w:sdtPr>
              <w:rPr>
                <w:szCs w:val="20"/>
              </w:rPr>
              <w:id w:val="-1678027361"/>
              <w:placeholder>
                <w:docPart w:val="4C3630662C3C44D89A8F58907261713E"/>
              </w:placeholder>
              <w:showingPlcHdr/>
              <w:text/>
            </w:sdtPr>
            <w:sdtEndPr/>
            <w:sdtContent>
              <w:p w14:paraId="40EE275A" w14:textId="77777777" w:rsidR="00136A4C" w:rsidRPr="00FD0205" w:rsidRDefault="00136A4C" w:rsidP="00C50946">
                <w:pPr>
                  <w:rPr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DB05B9" w:rsidRPr="00FD0205" w14:paraId="1DBC535A" w14:textId="77777777" w:rsidTr="00B7704F">
        <w:tc>
          <w:tcPr>
            <w:tcW w:w="2942" w:type="dxa"/>
          </w:tcPr>
          <w:p w14:paraId="3185F0F3" w14:textId="0CF56974" w:rsidR="00DB05B9" w:rsidRPr="00FD0205" w:rsidRDefault="00DB05B9" w:rsidP="00C50946">
            <w:r>
              <w:t>Regiebehandelaar</w:t>
            </w:r>
          </w:p>
        </w:tc>
        <w:tc>
          <w:tcPr>
            <w:tcW w:w="6345" w:type="dxa"/>
          </w:tcPr>
          <w:p w14:paraId="2B092657" w14:textId="77777777" w:rsidR="00DB05B9" w:rsidRDefault="00332CAE" w:rsidP="00DB05B9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10071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5B9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B05B9">
              <w:rPr>
                <w:rFonts w:cstheme="minorHAnsi"/>
                <w:szCs w:val="20"/>
              </w:rPr>
              <w:t xml:space="preserve">Ja </w:t>
            </w:r>
          </w:p>
          <w:p w14:paraId="7A796248" w14:textId="19109580" w:rsidR="00DB05B9" w:rsidRDefault="00332CAE" w:rsidP="00DB05B9">
            <w:pPr>
              <w:rPr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7263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5B9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DB05B9">
              <w:rPr>
                <w:rFonts w:cstheme="minorHAnsi"/>
                <w:szCs w:val="20"/>
              </w:rPr>
              <w:t>Nee</w:t>
            </w:r>
          </w:p>
        </w:tc>
      </w:tr>
      <w:tr w:rsidR="002D1EDD" w:rsidRPr="00FD0205" w14:paraId="1B96BB13" w14:textId="77777777" w:rsidTr="00B7704F">
        <w:tc>
          <w:tcPr>
            <w:tcW w:w="2942" w:type="dxa"/>
          </w:tcPr>
          <w:p w14:paraId="187A969D" w14:textId="2860B384" w:rsidR="002D1EDD" w:rsidRPr="00FD0205" w:rsidRDefault="001F4860" w:rsidP="00C50946">
            <w:r w:rsidRPr="00FD0205">
              <w:t>AGB code verwijzer</w:t>
            </w:r>
          </w:p>
        </w:tc>
        <w:tc>
          <w:tcPr>
            <w:tcW w:w="6345" w:type="dxa"/>
          </w:tcPr>
          <w:sdt>
            <w:sdtPr>
              <w:rPr>
                <w:szCs w:val="20"/>
              </w:rPr>
              <w:id w:val="-445396249"/>
              <w:placeholder>
                <w:docPart w:val="AF9A27974C6A45FFAE74CC462F34BD46"/>
              </w:placeholder>
              <w:showingPlcHdr/>
              <w:text/>
            </w:sdtPr>
            <w:sdtEndPr/>
            <w:sdtContent>
              <w:p w14:paraId="7F2A79FC" w14:textId="77777777" w:rsidR="00136A4C" w:rsidRPr="00FD0205" w:rsidRDefault="00136A4C" w:rsidP="00C50946">
                <w:pPr>
                  <w:rPr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0E5AE1" w:rsidRPr="00FD0205" w14:paraId="321E1572" w14:textId="77777777" w:rsidTr="00B7704F">
        <w:tc>
          <w:tcPr>
            <w:tcW w:w="2942" w:type="dxa"/>
          </w:tcPr>
          <w:p w14:paraId="16C923C2" w14:textId="71729743" w:rsidR="00D77CBD" w:rsidRPr="00FD0205" w:rsidRDefault="00FE00F4" w:rsidP="00C50946">
            <w:r>
              <w:t>Adresgegevens</w:t>
            </w:r>
          </w:p>
        </w:tc>
        <w:tc>
          <w:tcPr>
            <w:tcW w:w="6345" w:type="dxa"/>
          </w:tcPr>
          <w:p w14:paraId="2FCC26DF" w14:textId="4605F539" w:rsidR="000E5AE1" w:rsidRPr="00FE00F4" w:rsidRDefault="00FE00F4" w:rsidP="00C50946">
            <w:r w:rsidRPr="00FD0205">
              <w:t>Straatnaam +  huisnummer</w:t>
            </w:r>
            <w:r>
              <w:t xml:space="preserve"> </w:t>
            </w:r>
            <w:sdt>
              <w:sdtPr>
                <w:rPr>
                  <w:szCs w:val="20"/>
                </w:rPr>
                <w:id w:val="-1208105308"/>
                <w:placeholder>
                  <w:docPart w:val="A218432DA9264F57A1D5DF075F129CA2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45FBF51B" w14:textId="2052DDD6" w:rsidR="00D77CBD" w:rsidRPr="00FE00F4" w:rsidRDefault="00FE00F4" w:rsidP="00C50946">
            <w:r w:rsidRPr="00FD0205">
              <w:t>Postcode + woonplaats</w:t>
            </w:r>
            <w:r>
              <w:t xml:space="preserve"> </w:t>
            </w:r>
            <w:sdt>
              <w:sdtPr>
                <w:rPr>
                  <w:szCs w:val="20"/>
                </w:rPr>
                <w:id w:val="-642581262"/>
                <w:placeholder>
                  <w:docPart w:val="B5C27FAC25314D30B7FBBB1F8A7E003A"/>
                </w:placeholder>
                <w:showingPlcHdr/>
                <w:text/>
              </w:sdtPr>
              <w:sdtEndPr/>
              <w:sdtContent>
                <w:r w:rsidR="00D77CBD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6DF6DA35" w14:textId="77777777" w:rsidR="000E5AE1" w:rsidRPr="00FD0205" w:rsidRDefault="000E5AE1" w:rsidP="00C50946">
            <w:pPr>
              <w:rPr>
                <w:szCs w:val="20"/>
              </w:rPr>
            </w:pPr>
          </w:p>
        </w:tc>
      </w:tr>
      <w:tr w:rsidR="000E5AE1" w:rsidRPr="00FD0205" w14:paraId="4D3431DD" w14:textId="77777777" w:rsidTr="00B7704F">
        <w:tc>
          <w:tcPr>
            <w:tcW w:w="2942" w:type="dxa"/>
          </w:tcPr>
          <w:p w14:paraId="0A399062" w14:textId="77777777" w:rsidR="002B352E" w:rsidRDefault="002B352E" w:rsidP="00BE795A">
            <w:pPr>
              <w:rPr>
                <w:rFonts w:cstheme="minorHAnsi"/>
              </w:rPr>
            </w:pPr>
          </w:p>
          <w:p w14:paraId="1F876B2F" w14:textId="325BE3A9" w:rsidR="000E5AE1" w:rsidRPr="00FD0205" w:rsidRDefault="00FE00F4" w:rsidP="00BE795A">
            <w:pPr>
              <w:rPr>
                <w:rFonts w:cstheme="minorHAnsi"/>
              </w:rPr>
            </w:pPr>
            <w:r>
              <w:rPr>
                <w:rFonts w:cstheme="minorHAnsi"/>
              </w:rPr>
              <w:t>Contactgegevens</w:t>
            </w:r>
          </w:p>
        </w:tc>
        <w:tc>
          <w:tcPr>
            <w:tcW w:w="6345" w:type="dxa"/>
          </w:tcPr>
          <w:p w14:paraId="74D60236" w14:textId="795A32BD" w:rsidR="000E5AE1" w:rsidRPr="00FD0205" w:rsidRDefault="00FE00F4" w:rsidP="00BE795A">
            <w:pPr>
              <w:rPr>
                <w:rFonts w:cstheme="minorHAnsi"/>
                <w:szCs w:val="20"/>
              </w:rPr>
            </w:pPr>
            <w:r w:rsidRPr="00FD0205">
              <w:rPr>
                <w:rFonts w:cstheme="minorHAnsi"/>
              </w:rPr>
              <w:t>Telefoonnummer</w:t>
            </w:r>
            <w:r w:rsidRPr="00FD0205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838434446"/>
                <w:placeholder>
                  <w:docPart w:val="105B092B9785412B9E9CB222DB3E895D"/>
                </w:placeholder>
                <w:showingPlcHdr/>
                <w:text/>
              </w:sdtPr>
              <w:sdtEndPr/>
              <w:sdtContent>
                <w:r w:rsidR="00136A4C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5F98D8CC" w14:textId="6AEDD688" w:rsidR="00FE00F4" w:rsidRPr="00FE00F4" w:rsidRDefault="00FE00F4" w:rsidP="00FE00F4">
            <w:pPr>
              <w:rPr>
                <w:rFonts w:cstheme="minorHAnsi"/>
                <w:szCs w:val="20"/>
              </w:rPr>
            </w:pPr>
            <w:r w:rsidRPr="00FD0205">
              <w:rPr>
                <w:rFonts w:cstheme="minorHAnsi"/>
              </w:rPr>
              <w:t>E-mailadres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567177476"/>
                <w:placeholder>
                  <w:docPart w:val="FEDAA74230D6419D8377BD2559303304"/>
                </w:placeholder>
                <w:showingPlcHdr/>
                <w:text/>
              </w:sdtPr>
              <w:sdtEndPr/>
              <w:sdtContent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  <w:p w14:paraId="511FD4D1" w14:textId="77777777" w:rsidR="000E5AE1" w:rsidRPr="00FD0205" w:rsidRDefault="000E5AE1" w:rsidP="00BE795A">
            <w:pPr>
              <w:rPr>
                <w:rFonts w:cstheme="minorHAnsi"/>
                <w:szCs w:val="20"/>
              </w:rPr>
            </w:pPr>
          </w:p>
        </w:tc>
      </w:tr>
    </w:tbl>
    <w:p w14:paraId="1AAFB23C" w14:textId="0E9754F1" w:rsidR="008F2D50" w:rsidRDefault="008F2D50" w:rsidP="008F2D50">
      <w:pPr>
        <w:pStyle w:val="Geenafstand"/>
      </w:pPr>
    </w:p>
    <w:p w14:paraId="5EA25C11" w14:textId="77777777" w:rsidR="00C50946" w:rsidRDefault="00C50946" w:rsidP="008F2D50">
      <w:pPr>
        <w:pStyle w:val="Geenafstand"/>
      </w:pPr>
    </w:p>
    <w:p w14:paraId="7655098C" w14:textId="7CCD9CDE" w:rsidR="002500E6" w:rsidRPr="008F2D50" w:rsidRDefault="00A21210" w:rsidP="005719C5">
      <w:pPr>
        <w:pStyle w:val="Kop2"/>
      </w:pPr>
      <w:r>
        <w:t>Klacht/hulpvraag</w:t>
      </w:r>
    </w:p>
    <w:tbl>
      <w:tblPr>
        <w:tblStyle w:val="Tabelraster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75"/>
        <w:gridCol w:w="5681"/>
      </w:tblGrid>
      <w:tr w:rsidR="000E5AE1" w:rsidRPr="00FD0205" w14:paraId="059C4A38" w14:textId="77777777" w:rsidTr="00733780">
        <w:tc>
          <w:tcPr>
            <w:tcW w:w="3675" w:type="dxa"/>
          </w:tcPr>
          <w:p w14:paraId="67074F18" w14:textId="07A8EB65" w:rsidR="000E5AE1" w:rsidRPr="00FD0205" w:rsidRDefault="00A21210" w:rsidP="000E5AE1">
            <w:pPr>
              <w:rPr>
                <w:rFonts w:cstheme="minorHAnsi"/>
              </w:rPr>
            </w:pPr>
            <w:r w:rsidRPr="00A21210">
              <w:rPr>
                <w:rFonts w:cstheme="minorHAnsi"/>
              </w:rPr>
              <w:t>Vraagstelling, reden van verwijzing, vermoeden van stoornis</w:t>
            </w:r>
          </w:p>
        </w:tc>
        <w:tc>
          <w:tcPr>
            <w:tcW w:w="5681" w:type="dxa"/>
          </w:tcPr>
          <w:sdt>
            <w:sdtPr>
              <w:rPr>
                <w:rFonts w:cstheme="minorHAnsi"/>
                <w:szCs w:val="20"/>
              </w:rPr>
              <w:id w:val="-2086680782"/>
              <w:placeholder>
                <w:docPart w:val="2C5CFE21EF5A493C9D2D60EF2F3A3B11"/>
              </w:placeholder>
              <w:showingPlcHdr/>
              <w:text/>
            </w:sdtPr>
            <w:sdtEndPr/>
            <w:sdtContent>
              <w:p w14:paraId="475E3ECE" w14:textId="1B323B86" w:rsidR="000E5AE1" w:rsidRPr="00FD0205" w:rsidRDefault="00DC7153" w:rsidP="000E5AE1">
                <w:pPr>
                  <w:rPr>
                    <w:rFonts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0E5AE1" w:rsidRPr="00FD0205" w14:paraId="215E4EEE" w14:textId="77777777" w:rsidTr="00733780">
        <w:tc>
          <w:tcPr>
            <w:tcW w:w="3675" w:type="dxa"/>
          </w:tcPr>
          <w:p w14:paraId="43B0DC35" w14:textId="67902E50" w:rsidR="000E5AE1" w:rsidRPr="00FD0205" w:rsidRDefault="00A21210" w:rsidP="002B352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eraanmelding</w:t>
            </w:r>
            <w:proofErr w:type="spellEnd"/>
          </w:p>
        </w:tc>
        <w:tc>
          <w:tcPr>
            <w:tcW w:w="5681" w:type="dxa"/>
          </w:tcPr>
          <w:p w14:paraId="72FCA3C2" w14:textId="77777777" w:rsidR="000E5AE1" w:rsidRPr="00FD0205" w:rsidRDefault="000E5AE1" w:rsidP="000E5AE1">
            <w:pPr>
              <w:rPr>
                <w:rFonts w:cstheme="minorHAnsi"/>
                <w:szCs w:val="20"/>
              </w:rPr>
            </w:pPr>
          </w:p>
          <w:p w14:paraId="3EF7674A" w14:textId="56FC09D6" w:rsidR="00DC7153" w:rsidRDefault="00332CAE" w:rsidP="000E5AE1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0738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2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A21210">
              <w:rPr>
                <w:rFonts w:cstheme="minorHAnsi"/>
                <w:szCs w:val="20"/>
              </w:rPr>
              <w:t xml:space="preserve">Ja </w:t>
            </w:r>
          </w:p>
          <w:p w14:paraId="612346C1" w14:textId="5278FB0C" w:rsidR="00A21210" w:rsidRPr="00FD0205" w:rsidRDefault="00332CAE" w:rsidP="000E5AE1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2326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52E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="00A21210">
              <w:rPr>
                <w:rFonts w:cstheme="minorHAnsi"/>
                <w:szCs w:val="20"/>
              </w:rPr>
              <w:t xml:space="preserve">Nee </w:t>
            </w:r>
          </w:p>
        </w:tc>
      </w:tr>
      <w:tr w:rsidR="003B2425" w:rsidRPr="00FD0205" w14:paraId="36293257" w14:textId="77777777" w:rsidTr="002B352E">
        <w:trPr>
          <w:trHeight w:val="493"/>
        </w:trPr>
        <w:tc>
          <w:tcPr>
            <w:tcW w:w="3675" w:type="dxa"/>
          </w:tcPr>
          <w:p w14:paraId="7B07A85C" w14:textId="214DB31E" w:rsidR="003B2425" w:rsidRPr="00FD0205" w:rsidRDefault="00A21210" w:rsidP="002B352E">
            <w:pPr>
              <w:rPr>
                <w:rFonts w:cstheme="minorHAnsi"/>
              </w:rPr>
            </w:pPr>
            <w:r>
              <w:rPr>
                <w:rFonts w:cstheme="minorHAnsi"/>
              </w:rPr>
              <w:t>Anamnese</w:t>
            </w:r>
          </w:p>
        </w:tc>
        <w:tc>
          <w:tcPr>
            <w:tcW w:w="5681" w:type="dxa"/>
          </w:tcPr>
          <w:p w14:paraId="33073280" w14:textId="3CDD49A2" w:rsidR="003B2425" w:rsidRPr="00FD0205" w:rsidRDefault="00332CAE" w:rsidP="00765855">
            <w:pPr>
              <w:tabs>
                <w:tab w:val="left" w:pos="3735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828430697"/>
                <w:placeholder>
                  <w:docPart w:val="3B800F4C8A8147879444A525E0557B61"/>
                </w:placeholder>
                <w:showingPlcHdr/>
                <w:text w:multiLine="1"/>
              </w:sdtPr>
              <w:sdtEndPr/>
              <w:sdtContent>
                <w:r w:rsidR="003B2425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  <w:r w:rsidR="003B2425" w:rsidRPr="00FD0205">
              <w:rPr>
                <w:rFonts w:cstheme="minorHAnsi"/>
                <w:szCs w:val="20"/>
              </w:rPr>
              <w:tab/>
            </w:r>
          </w:p>
        </w:tc>
      </w:tr>
      <w:tr w:rsidR="003B2425" w:rsidRPr="00FD0205" w14:paraId="601C9128" w14:textId="77777777" w:rsidTr="002B352E">
        <w:trPr>
          <w:trHeight w:val="493"/>
        </w:trPr>
        <w:tc>
          <w:tcPr>
            <w:tcW w:w="3675" w:type="dxa"/>
          </w:tcPr>
          <w:p w14:paraId="08404E30" w14:textId="582AB5FD" w:rsidR="003B2425" w:rsidRPr="00A21210" w:rsidRDefault="00A21210" w:rsidP="000E5AE1">
            <w:pPr>
              <w:rPr>
                <w:rFonts w:cstheme="minorHAnsi"/>
              </w:rPr>
            </w:pPr>
            <w:r w:rsidRPr="00A21210">
              <w:rPr>
                <w:rFonts w:cstheme="minorHAnsi"/>
              </w:rPr>
              <w:t>Relevante comorbiditeit</w:t>
            </w:r>
          </w:p>
        </w:tc>
        <w:tc>
          <w:tcPr>
            <w:tcW w:w="5681" w:type="dxa"/>
          </w:tcPr>
          <w:sdt>
            <w:sdtPr>
              <w:rPr>
                <w:rFonts w:cstheme="minorHAnsi"/>
                <w:szCs w:val="20"/>
              </w:rPr>
              <w:id w:val="-1616817872"/>
              <w:placeholder>
                <w:docPart w:val="76E468979C434FA0B776880E46077BF0"/>
              </w:placeholder>
              <w:showingPlcHdr/>
              <w:text/>
            </w:sdtPr>
            <w:sdtEndPr/>
            <w:sdtContent>
              <w:p w14:paraId="49ABD524" w14:textId="105EAD7D" w:rsidR="003B2425" w:rsidRPr="00FD0205" w:rsidRDefault="003B2425" w:rsidP="000E5AE1">
                <w:pPr>
                  <w:rPr>
                    <w:rFonts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385D7432" w14:textId="77777777" w:rsidTr="002B352E">
        <w:trPr>
          <w:trHeight w:val="493"/>
        </w:trPr>
        <w:tc>
          <w:tcPr>
            <w:tcW w:w="3675" w:type="dxa"/>
          </w:tcPr>
          <w:p w14:paraId="5CA33B3E" w14:textId="139D3C28" w:rsidR="003B2425" w:rsidRPr="00FD0205" w:rsidRDefault="005719C5" w:rsidP="000E5AE1">
            <w:pPr>
              <w:rPr>
                <w:rFonts w:cstheme="minorHAnsi"/>
              </w:rPr>
            </w:pPr>
            <w:r w:rsidRPr="00FD0205">
              <w:rPr>
                <w:rFonts w:cstheme="minorHAnsi"/>
              </w:rPr>
              <w:t>Suïcidaliteit</w:t>
            </w:r>
          </w:p>
        </w:tc>
        <w:tc>
          <w:tcPr>
            <w:tcW w:w="5681" w:type="dxa"/>
          </w:tcPr>
          <w:sdt>
            <w:sdtPr>
              <w:rPr>
                <w:rFonts w:cstheme="minorHAnsi"/>
                <w:szCs w:val="20"/>
              </w:rPr>
              <w:id w:val="-2054684275"/>
              <w:placeholder>
                <w:docPart w:val="40FD8684C6884B66B7EC5ED376DF658D"/>
              </w:placeholder>
              <w:showingPlcHdr/>
              <w:text/>
            </w:sdtPr>
            <w:sdtEndPr/>
            <w:sdtContent>
              <w:p w14:paraId="6A64CEC6" w14:textId="7634EDB5" w:rsidR="003B2425" w:rsidRPr="00FD0205" w:rsidRDefault="003B2425" w:rsidP="002B352E">
                <w:pPr>
                  <w:rPr>
                    <w:rFonts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2C3EA2C4" w14:textId="77777777" w:rsidTr="002B352E">
        <w:trPr>
          <w:trHeight w:val="493"/>
        </w:trPr>
        <w:tc>
          <w:tcPr>
            <w:tcW w:w="3675" w:type="dxa"/>
          </w:tcPr>
          <w:p w14:paraId="723F109F" w14:textId="1BED29E5" w:rsidR="003B2425" w:rsidRPr="00FD0205" w:rsidRDefault="005719C5" w:rsidP="002B352E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Contacten met justitie/politie</w:t>
            </w:r>
          </w:p>
        </w:tc>
        <w:tc>
          <w:tcPr>
            <w:tcW w:w="5681" w:type="dxa"/>
          </w:tcPr>
          <w:p w14:paraId="31913F85" w14:textId="746CF919" w:rsidR="003B2425" w:rsidRPr="00FD0205" w:rsidRDefault="00332CAE" w:rsidP="002B352E">
            <w:pPr>
              <w:tabs>
                <w:tab w:val="left" w:pos="3975"/>
              </w:tabs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51947706"/>
                <w:placeholder>
                  <w:docPart w:val="D5693CF01D174E0BA2932B588A4C7332"/>
                </w:placeholder>
                <w:showingPlcHdr/>
                <w:text/>
              </w:sdtPr>
              <w:sdtEndPr/>
              <w:sdtContent>
                <w:r w:rsidR="003B2425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  <w:r w:rsidR="003B2425" w:rsidRPr="00FD0205">
              <w:rPr>
                <w:rFonts w:cstheme="minorHAnsi"/>
                <w:b/>
              </w:rPr>
              <w:tab/>
            </w:r>
          </w:p>
        </w:tc>
      </w:tr>
      <w:tr w:rsidR="005719C5" w:rsidRPr="00FD0205" w14:paraId="6B831993" w14:textId="77777777" w:rsidTr="002B352E">
        <w:trPr>
          <w:trHeight w:val="493"/>
        </w:trPr>
        <w:tc>
          <w:tcPr>
            <w:tcW w:w="3675" w:type="dxa"/>
          </w:tcPr>
          <w:p w14:paraId="34705D72" w14:textId="2597D0C9" w:rsidR="005719C5" w:rsidRPr="00FD0205" w:rsidRDefault="005719C5" w:rsidP="000E5AE1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5719C5">
              <w:rPr>
                <w:rFonts w:cstheme="minorHAnsi"/>
              </w:rPr>
              <w:t>isicovol gedrag</w:t>
            </w:r>
          </w:p>
        </w:tc>
        <w:tc>
          <w:tcPr>
            <w:tcW w:w="5681" w:type="dxa"/>
          </w:tcPr>
          <w:p w14:paraId="55BDC032" w14:textId="32BE5989" w:rsidR="005719C5" w:rsidRPr="00FD0205" w:rsidRDefault="00332CAE" w:rsidP="000E5A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99877244"/>
                <w:placeholder>
                  <w:docPart w:val="7D9BA25FF3B54D95A0EC1DCCE30AF40B"/>
                </w:placeholder>
                <w:showingPlcHdr/>
                <w:text/>
              </w:sdtPr>
              <w:sdtEndPr/>
              <w:sdtContent>
                <w:r w:rsidR="005719C5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30B7CE2C" w14:textId="77777777" w:rsidTr="002B352E">
        <w:trPr>
          <w:trHeight w:val="493"/>
        </w:trPr>
        <w:tc>
          <w:tcPr>
            <w:tcW w:w="3675" w:type="dxa"/>
          </w:tcPr>
          <w:p w14:paraId="7495EFBF" w14:textId="41780285" w:rsidR="005719C5" w:rsidRPr="00FD0205" w:rsidRDefault="005719C5" w:rsidP="000E5AE1">
            <w:pPr>
              <w:rPr>
                <w:rFonts w:cstheme="minorHAnsi"/>
              </w:rPr>
            </w:pPr>
            <w:r>
              <w:rPr>
                <w:rFonts w:cstheme="minorHAnsi"/>
              </w:rPr>
              <w:t>Beleid</w:t>
            </w:r>
          </w:p>
        </w:tc>
        <w:tc>
          <w:tcPr>
            <w:tcW w:w="5681" w:type="dxa"/>
          </w:tcPr>
          <w:p w14:paraId="371B6328" w14:textId="135C9C58" w:rsidR="005719C5" w:rsidRPr="00FD0205" w:rsidRDefault="00332CAE" w:rsidP="000E5A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46368084"/>
                <w:placeholder>
                  <w:docPart w:val="C404F70CE5894BFEB678CF7A53171C4A"/>
                </w:placeholder>
                <w:showingPlcHdr/>
                <w:text/>
              </w:sdtPr>
              <w:sdtEndPr/>
              <w:sdtContent>
                <w:r w:rsidR="005719C5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1F8AC683" w14:textId="77777777" w:rsidTr="002B352E">
        <w:trPr>
          <w:trHeight w:val="493"/>
        </w:trPr>
        <w:tc>
          <w:tcPr>
            <w:tcW w:w="3675" w:type="dxa"/>
          </w:tcPr>
          <w:p w14:paraId="09268E62" w14:textId="281001E9" w:rsidR="005719C5" w:rsidRDefault="005719C5" w:rsidP="000E5A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icatie actueel </w:t>
            </w:r>
          </w:p>
        </w:tc>
        <w:tc>
          <w:tcPr>
            <w:tcW w:w="5681" w:type="dxa"/>
          </w:tcPr>
          <w:p w14:paraId="27310B49" w14:textId="279AC643" w:rsidR="005719C5" w:rsidRDefault="00332CAE" w:rsidP="000E5AE1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06914010"/>
                <w:placeholder>
                  <w:docPart w:val="DD98BBACCA7A4A8192DEEE8E54CDE273"/>
                </w:placeholder>
                <w:showingPlcHdr/>
                <w:text/>
              </w:sdtPr>
              <w:sdtEndPr/>
              <w:sdtContent>
                <w:r w:rsidR="005719C5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761200BB" w14:textId="77777777" w:rsidTr="00733780">
        <w:tc>
          <w:tcPr>
            <w:tcW w:w="3675" w:type="dxa"/>
          </w:tcPr>
          <w:p w14:paraId="2AB322B2" w14:textId="2E1B9308" w:rsidR="005719C5" w:rsidRDefault="005719C5" w:rsidP="000E5AE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cedurevoorstel </w:t>
            </w:r>
          </w:p>
        </w:tc>
        <w:tc>
          <w:tcPr>
            <w:tcW w:w="5681" w:type="dxa"/>
          </w:tcPr>
          <w:p w14:paraId="17B9B932" w14:textId="77777777" w:rsidR="005719C5" w:rsidRPr="002B352E" w:rsidRDefault="00332CAE" w:rsidP="000E5AE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16202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C5" w:rsidRPr="002B352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19C5" w:rsidRPr="002B352E">
              <w:rPr>
                <w:rFonts w:cstheme="minorHAnsi"/>
                <w:bCs/>
              </w:rPr>
              <w:t>Overname behandeling</w:t>
            </w:r>
          </w:p>
          <w:p w14:paraId="12392CB7" w14:textId="520DB925" w:rsidR="005719C5" w:rsidRPr="002B352E" w:rsidRDefault="00332CAE" w:rsidP="000E5AE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8907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C5" w:rsidRPr="002B352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19C5" w:rsidRPr="002B352E">
              <w:rPr>
                <w:rFonts w:cstheme="minorHAnsi"/>
                <w:bCs/>
              </w:rPr>
              <w:t xml:space="preserve">Advies en </w:t>
            </w:r>
            <w:proofErr w:type="spellStart"/>
            <w:r w:rsidR="00315CAA" w:rsidRPr="002B352E">
              <w:rPr>
                <w:rFonts w:cstheme="minorHAnsi"/>
                <w:bCs/>
              </w:rPr>
              <w:t>terugverwijzing</w:t>
            </w:r>
            <w:proofErr w:type="spellEnd"/>
          </w:p>
          <w:p w14:paraId="2BF70AC4" w14:textId="77777777" w:rsidR="005719C5" w:rsidRPr="002B352E" w:rsidRDefault="00332CAE" w:rsidP="000E5AE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22379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C5" w:rsidRPr="002B352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19C5" w:rsidRPr="002B352E">
              <w:rPr>
                <w:rFonts w:cstheme="minorHAnsi"/>
                <w:bCs/>
              </w:rPr>
              <w:t>Op verzoek van de patiënt</w:t>
            </w:r>
          </w:p>
          <w:p w14:paraId="6FAB32BB" w14:textId="77777777" w:rsidR="005719C5" w:rsidRPr="002B352E" w:rsidRDefault="00332CAE" w:rsidP="000E5AE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207357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C5" w:rsidRPr="002B352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19C5" w:rsidRPr="002B352E">
              <w:rPr>
                <w:rFonts w:cstheme="minorHAnsi"/>
                <w:bCs/>
              </w:rPr>
              <w:t xml:space="preserve"> Second opinion </w:t>
            </w:r>
          </w:p>
          <w:p w14:paraId="207052EB" w14:textId="77777777" w:rsidR="005719C5" w:rsidRPr="002B352E" w:rsidRDefault="00332CAE" w:rsidP="000E5AE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68271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C5" w:rsidRPr="002B352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19C5" w:rsidRPr="002B352E">
              <w:rPr>
                <w:rFonts w:cstheme="minorHAnsi"/>
                <w:bCs/>
              </w:rPr>
              <w:t xml:space="preserve"> Verdere diagnostiek</w:t>
            </w:r>
          </w:p>
          <w:p w14:paraId="3546BEC9" w14:textId="086ABE0D" w:rsidR="005719C5" w:rsidRPr="002B352E" w:rsidRDefault="00332CAE" w:rsidP="000E5AE1">
            <w:pPr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-15954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19C5" w:rsidRPr="002B352E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5719C5" w:rsidRPr="002B352E">
              <w:rPr>
                <w:rFonts w:cstheme="minorHAnsi"/>
                <w:bCs/>
              </w:rPr>
              <w:t xml:space="preserve">Anders namelijk  </w:t>
            </w:r>
            <w:sdt>
              <w:sdtPr>
                <w:rPr>
                  <w:rFonts w:cstheme="minorHAnsi"/>
                  <w:bCs/>
                </w:rPr>
                <w:id w:val="179250334"/>
                <w:placeholder>
                  <w:docPart w:val="1D265E286DF742289BECD8673CD883E7"/>
                </w:placeholder>
                <w:showingPlcHdr/>
                <w:text w:multiLine="1"/>
              </w:sdtPr>
              <w:sdtEndPr/>
              <w:sdtContent>
                <w:r w:rsidR="005719C5" w:rsidRPr="002B352E">
                  <w:rPr>
                    <w:rStyle w:val="Tekstvantijdelijkeaanduiding"/>
                    <w:rFonts w:cstheme="minorHAnsi"/>
                    <w:bCs/>
                  </w:rPr>
                  <w:t>Klik hier als u tekst wilt invoeren.</w:t>
                </w:r>
              </w:sdtContent>
            </w:sdt>
          </w:p>
        </w:tc>
      </w:tr>
      <w:tr w:rsidR="003B2425" w:rsidRPr="00FD0205" w14:paraId="2E03E355" w14:textId="77777777" w:rsidTr="002B352E">
        <w:trPr>
          <w:trHeight w:val="493"/>
        </w:trPr>
        <w:tc>
          <w:tcPr>
            <w:tcW w:w="3675" w:type="dxa"/>
          </w:tcPr>
          <w:p w14:paraId="4563A084" w14:textId="452C629F" w:rsidR="003B2425" w:rsidRPr="00FD0205" w:rsidRDefault="005719C5" w:rsidP="000E5AE1">
            <w:pPr>
              <w:rPr>
                <w:rFonts w:cstheme="minorHAnsi"/>
              </w:rPr>
            </w:pPr>
            <w:r>
              <w:rPr>
                <w:rFonts w:cstheme="minorHAnsi"/>
              </w:rPr>
              <w:t>Besproken met patiënt</w:t>
            </w:r>
          </w:p>
        </w:tc>
        <w:tc>
          <w:tcPr>
            <w:tcW w:w="5681" w:type="dxa"/>
          </w:tcPr>
          <w:sdt>
            <w:sdtPr>
              <w:rPr>
                <w:rFonts w:cstheme="minorHAnsi"/>
                <w:szCs w:val="20"/>
              </w:rPr>
              <w:id w:val="-2048125802"/>
              <w:placeholder>
                <w:docPart w:val="D8DBC9BA6E7745D9AC27DF1EFD7D881E"/>
              </w:placeholder>
              <w:showingPlcHdr/>
              <w:text/>
            </w:sdtPr>
            <w:sdtEndPr/>
            <w:sdtContent>
              <w:p w14:paraId="38D3BCEF" w14:textId="77777777" w:rsidR="003B2425" w:rsidRPr="00FD0205" w:rsidRDefault="003B2425" w:rsidP="000E5AE1">
                <w:pPr>
                  <w:rPr>
                    <w:rFonts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3B2425" w:rsidRPr="00FD0205" w14:paraId="42959931" w14:textId="77777777" w:rsidTr="002B352E">
        <w:trPr>
          <w:trHeight w:val="493"/>
        </w:trPr>
        <w:tc>
          <w:tcPr>
            <w:tcW w:w="3675" w:type="dxa"/>
          </w:tcPr>
          <w:p w14:paraId="35F60849" w14:textId="52D04B7F" w:rsidR="003B2425" w:rsidRPr="002B352E" w:rsidRDefault="005719C5" w:rsidP="000E5AE1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ok bekend bij</w:t>
            </w:r>
          </w:p>
        </w:tc>
        <w:tc>
          <w:tcPr>
            <w:tcW w:w="5681" w:type="dxa"/>
          </w:tcPr>
          <w:sdt>
            <w:sdtPr>
              <w:rPr>
                <w:rFonts w:cstheme="minorHAnsi"/>
                <w:szCs w:val="20"/>
              </w:rPr>
              <w:id w:val="-676428139"/>
              <w:placeholder>
                <w:docPart w:val="DA548047C37C43A48CE470C2D1F03D37"/>
              </w:placeholder>
              <w:showingPlcHdr/>
              <w:text w:multiLine="1"/>
            </w:sdtPr>
            <w:sdtEndPr/>
            <w:sdtContent>
              <w:p w14:paraId="760896FF" w14:textId="77777777" w:rsidR="003B2425" w:rsidRPr="00FD0205" w:rsidRDefault="003B2425" w:rsidP="000E5AE1">
                <w:pPr>
                  <w:rPr>
                    <w:rFonts w:cstheme="minorHAnsi"/>
                    <w:szCs w:val="20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</w:tbl>
    <w:p w14:paraId="53436EB7" w14:textId="77777777" w:rsidR="00C50946" w:rsidRDefault="00C50946">
      <w:pPr>
        <w:contextualSpacing w:val="0"/>
        <w:rPr>
          <w:rFonts w:ascii="Sauna" w:eastAsiaTheme="majorEastAsia" w:hAnsi="Sauna" w:cstheme="majorBidi"/>
          <w:b/>
          <w:bCs/>
          <w:color w:val="EF8200"/>
          <w:sz w:val="28"/>
          <w:szCs w:val="26"/>
        </w:rPr>
      </w:pPr>
      <w:r>
        <w:br w:type="page"/>
      </w:r>
    </w:p>
    <w:p w14:paraId="1DA5E19E" w14:textId="16298E43" w:rsidR="00F924BE" w:rsidRPr="005719C5" w:rsidRDefault="005719C5" w:rsidP="005719C5">
      <w:pPr>
        <w:pStyle w:val="Kop2"/>
      </w:pPr>
      <w:r w:rsidRPr="005719C5">
        <w:lastRenderedPageBreak/>
        <w:t xml:space="preserve">Aanvullend deel verwijsbrief/Bijlage </w:t>
      </w:r>
      <w:r w:rsidR="001F32AE" w:rsidRPr="005719C5">
        <w:t xml:space="preserve">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A37B1B" w:rsidRPr="00FD0205" w14:paraId="4DB397B5" w14:textId="77777777" w:rsidTr="000D5A75">
        <w:tc>
          <w:tcPr>
            <w:tcW w:w="3652" w:type="dxa"/>
          </w:tcPr>
          <w:p w14:paraId="7F35DB8C" w14:textId="4EA8F456" w:rsidR="00A37B1B" w:rsidRPr="00FD0205" w:rsidRDefault="005719C5" w:rsidP="00391295">
            <w:pPr>
              <w:rPr>
                <w:rFonts w:cstheme="minorHAnsi"/>
              </w:rPr>
            </w:pPr>
            <w:r>
              <w:rPr>
                <w:rFonts w:cstheme="minorHAnsi"/>
              </w:rPr>
              <w:t>Voorziening nodig bij consult</w:t>
            </w:r>
            <w:r w:rsidR="00A37B1B" w:rsidRPr="00FD0205">
              <w:rPr>
                <w:rFonts w:cstheme="minorHAnsi"/>
              </w:rPr>
              <w:t xml:space="preserve"> </w:t>
            </w:r>
          </w:p>
        </w:tc>
        <w:tc>
          <w:tcPr>
            <w:tcW w:w="5635" w:type="dxa"/>
          </w:tcPr>
          <w:sdt>
            <w:sdtPr>
              <w:rPr>
                <w:rFonts w:cstheme="minorHAnsi"/>
              </w:rPr>
              <w:id w:val="-1011831724"/>
              <w:placeholder>
                <w:docPart w:val="078638C30A6145789858FC1A6CFC62DC"/>
              </w:placeholder>
              <w:showingPlcHdr/>
              <w:text w:multiLine="1"/>
            </w:sdtPr>
            <w:sdtEndPr/>
            <w:sdtContent>
              <w:p w14:paraId="08F22CF6" w14:textId="77777777" w:rsidR="000B5E6A" w:rsidRPr="00FD0205" w:rsidRDefault="000B5E6A" w:rsidP="00C717F1">
                <w:pPr>
                  <w:rPr>
                    <w:rFonts w:cstheme="minorHAnsi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p>
            </w:sdtContent>
          </w:sdt>
        </w:tc>
      </w:tr>
      <w:tr w:rsidR="00516F67" w:rsidRPr="00FD0205" w14:paraId="474F46C4" w14:textId="77777777" w:rsidTr="000D5A75">
        <w:tc>
          <w:tcPr>
            <w:tcW w:w="3652" w:type="dxa"/>
          </w:tcPr>
          <w:p w14:paraId="29D3949E" w14:textId="5362BFCA" w:rsidR="00C76D51" w:rsidRPr="00FD0205" w:rsidRDefault="005719C5" w:rsidP="00C76D51">
            <w:pPr>
              <w:rPr>
                <w:rFonts w:cstheme="minorHAnsi"/>
              </w:rPr>
            </w:pPr>
            <w:r>
              <w:rPr>
                <w:rFonts w:cstheme="minorHAnsi"/>
              </w:rPr>
              <w:t>Probleemlijst, episodelijst</w:t>
            </w:r>
          </w:p>
        </w:tc>
        <w:tc>
          <w:tcPr>
            <w:tcW w:w="5635" w:type="dxa"/>
          </w:tcPr>
          <w:p w14:paraId="374403B7" w14:textId="0FE7A518" w:rsidR="00EB118F" w:rsidRPr="00FD0205" w:rsidRDefault="00332CAE" w:rsidP="005719C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36631037"/>
                <w:placeholder>
                  <w:docPart w:val="F8DFEAAB87DC4A2FA84F819A323CD6C2"/>
                </w:placeholder>
                <w:showingPlcHdr/>
                <w:text w:multiLine="1"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BE120C" w:rsidRPr="00FD0205" w14:paraId="5B271EFF" w14:textId="77777777" w:rsidTr="000D5A75">
        <w:tc>
          <w:tcPr>
            <w:tcW w:w="3652" w:type="dxa"/>
          </w:tcPr>
          <w:p w14:paraId="1D7DD12C" w14:textId="2844B412" w:rsidR="00BE120C" w:rsidRPr="00FD0205" w:rsidRDefault="005719C5" w:rsidP="005719C5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Psychiatrische voorgeschiedenis</w:t>
            </w:r>
          </w:p>
        </w:tc>
        <w:tc>
          <w:tcPr>
            <w:tcW w:w="5635" w:type="dxa"/>
          </w:tcPr>
          <w:p w14:paraId="3E22E139" w14:textId="3BA3A46C" w:rsidR="00BE120C" w:rsidRPr="00716DDA" w:rsidRDefault="00332CAE" w:rsidP="000D5A75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274858815"/>
                <w:placeholder>
                  <w:docPart w:val="20572043C51A477EBEE127480792A4FB"/>
                </w:placeholder>
                <w:showingPlcHdr/>
                <w:text w:multiLine="1"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51555" w:rsidRPr="00FD0205" w14:paraId="18DD3272" w14:textId="77777777" w:rsidTr="000D5A75">
        <w:tc>
          <w:tcPr>
            <w:tcW w:w="3652" w:type="dxa"/>
          </w:tcPr>
          <w:p w14:paraId="7FE96B72" w14:textId="4A38396E" w:rsidR="00551555" w:rsidRPr="00FD0205" w:rsidRDefault="005719C5" w:rsidP="00516F67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Lichamelijk onderzoek</w:t>
            </w:r>
          </w:p>
        </w:tc>
        <w:tc>
          <w:tcPr>
            <w:tcW w:w="5635" w:type="dxa"/>
          </w:tcPr>
          <w:p w14:paraId="0FB47445" w14:textId="35CA62BB" w:rsidR="00CE3F3E" w:rsidRPr="00FD0205" w:rsidRDefault="00332CAE" w:rsidP="00CE3F3E">
            <w:pPr>
              <w:tabs>
                <w:tab w:val="left" w:pos="4155"/>
              </w:tabs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2132365548"/>
                <w:placeholder>
                  <w:docPart w:val="E8AB944F91E34D98AB520A066ACDD206"/>
                </w:placeholder>
                <w:showingPlcHdr/>
                <w:text w:multiLine="1"/>
              </w:sdtPr>
              <w:sdtEndPr/>
              <w:sdtContent>
                <w:r w:rsidR="00CE3F3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  <w:r w:rsidR="00CE3F3E" w:rsidRPr="00FD0205">
              <w:rPr>
                <w:rFonts w:cstheme="minorHAnsi"/>
                <w:szCs w:val="20"/>
              </w:rPr>
              <w:tab/>
            </w:r>
          </w:p>
        </w:tc>
      </w:tr>
      <w:tr w:rsidR="005719C5" w:rsidRPr="00FD0205" w14:paraId="7650CF26" w14:textId="77777777" w:rsidTr="002B352E">
        <w:trPr>
          <w:trHeight w:val="493"/>
        </w:trPr>
        <w:tc>
          <w:tcPr>
            <w:tcW w:w="3652" w:type="dxa"/>
          </w:tcPr>
          <w:p w14:paraId="737C31E7" w14:textId="74B409CC" w:rsidR="005719C5" w:rsidRPr="00FD0205" w:rsidRDefault="005719C5" w:rsidP="00516F67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Allergie, intolerantie</w:t>
            </w:r>
          </w:p>
        </w:tc>
        <w:tc>
          <w:tcPr>
            <w:tcW w:w="5635" w:type="dxa"/>
          </w:tcPr>
          <w:p w14:paraId="7E935C81" w14:textId="44B545BD" w:rsidR="002B352E" w:rsidRPr="002B352E" w:rsidRDefault="00332CAE" w:rsidP="00582502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236709922"/>
                <w:placeholder>
                  <w:docPart w:val="848E2CA8D9CC4B6EBB462896A8369D39"/>
                </w:placeholder>
                <w:showingPlcHdr/>
                <w:text w:multiLine="1"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737B77B9" w14:textId="77777777" w:rsidTr="002B352E">
        <w:trPr>
          <w:trHeight w:val="493"/>
        </w:trPr>
        <w:tc>
          <w:tcPr>
            <w:tcW w:w="3652" w:type="dxa"/>
          </w:tcPr>
          <w:p w14:paraId="03ED78D1" w14:textId="77AF97B4" w:rsidR="005719C5" w:rsidRPr="00FD0205" w:rsidRDefault="005719C5" w:rsidP="00516F67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Contra-indicaties</w:t>
            </w:r>
          </w:p>
        </w:tc>
        <w:tc>
          <w:tcPr>
            <w:tcW w:w="5635" w:type="dxa"/>
          </w:tcPr>
          <w:p w14:paraId="4840A80B" w14:textId="02A47D44" w:rsidR="005719C5" w:rsidRPr="00FD0205" w:rsidRDefault="00332CAE" w:rsidP="0058250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41032547"/>
                <w:placeholder>
                  <w:docPart w:val="1CE12E0BF76344B2B68F08C8F4991E2B"/>
                </w:placeholder>
                <w:showingPlcHdr/>
                <w:text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5D57FD70" w14:textId="77777777" w:rsidTr="002B352E">
        <w:trPr>
          <w:trHeight w:val="493"/>
        </w:trPr>
        <w:tc>
          <w:tcPr>
            <w:tcW w:w="3652" w:type="dxa"/>
          </w:tcPr>
          <w:p w14:paraId="5203970E" w14:textId="7A9B31E1" w:rsidR="005719C5" w:rsidRPr="00FD0205" w:rsidRDefault="005719C5" w:rsidP="00516F67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Aanvullend onderzoek</w:t>
            </w:r>
          </w:p>
        </w:tc>
        <w:tc>
          <w:tcPr>
            <w:tcW w:w="5635" w:type="dxa"/>
          </w:tcPr>
          <w:p w14:paraId="6EC6D7F6" w14:textId="266DC4AD" w:rsidR="005719C5" w:rsidRPr="00FD0205" w:rsidRDefault="00332CAE" w:rsidP="0058250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987543487"/>
                <w:placeholder>
                  <w:docPart w:val="6971750503F94148A048CCEE56F3C0C9"/>
                </w:placeholder>
                <w:showingPlcHdr/>
                <w:text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498B4916" w14:textId="77777777" w:rsidTr="002B352E">
        <w:trPr>
          <w:trHeight w:val="493"/>
        </w:trPr>
        <w:tc>
          <w:tcPr>
            <w:tcW w:w="3652" w:type="dxa"/>
          </w:tcPr>
          <w:p w14:paraId="71CD83A1" w14:textId="0F70B715" w:rsidR="005719C5" w:rsidRPr="00FD0205" w:rsidRDefault="005719C5" w:rsidP="00516F67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Familie anamnese</w:t>
            </w:r>
          </w:p>
        </w:tc>
        <w:tc>
          <w:tcPr>
            <w:tcW w:w="5635" w:type="dxa"/>
          </w:tcPr>
          <w:p w14:paraId="743FAAE0" w14:textId="64A7A6A1" w:rsidR="005719C5" w:rsidRPr="00FD0205" w:rsidRDefault="00332CAE" w:rsidP="0058250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1519157148"/>
                <w:placeholder>
                  <w:docPart w:val="F01E78C1F3E048E28E1EAB0596391252"/>
                </w:placeholder>
                <w:showingPlcHdr/>
                <w:text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1B240952" w14:textId="77777777" w:rsidTr="002B352E">
        <w:trPr>
          <w:trHeight w:val="493"/>
        </w:trPr>
        <w:tc>
          <w:tcPr>
            <w:tcW w:w="3652" w:type="dxa"/>
          </w:tcPr>
          <w:p w14:paraId="2F7C7BD7" w14:textId="2A3C3F96" w:rsidR="005719C5" w:rsidRPr="005719C5" w:rsidRDefault="005719C5" w:rsidP="00516F67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Reanimatiebeleid</w:t>
            </w:r>
          </w:p>
        </w:tc>
        <w:tc>
          <w:tcPr>
            <w:tcW w:w="5635" w:type="dxa"/>
          </w:tcPr>
          <w:p w14:paraId="55A7A2F9" w14:textId="32C9057E" w:rsidR="005719C5" w:rsidRPr="00FD0205" w:rsidRDefault="00332CAE" w:rsidP="0058250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-495340633"/>
                <w:placeholder>
                  <w:docPart w:val="8466F4F9256545F6814F35E5CD1C66ED"/>
                </w:placeholder>
                <w:showingPlcHdr/>
                <w:text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  <w:tr w:rsidR="005719C5" w:rsidRPr="00FD0205" w14:paraId="1B47423F" w14:textId="77777777" w:rsidTr="002B352E">
        <w:trPr>
          <w:trHeight w:val="493"/>
        </w:trPr>
        <w:tc>
          <w:tcPr>
            <w:tcW w:w="3652" w:type="dxa"/>
          </w:tcPr>
          <w:p w14:paraId="78D9AEAB" w14:textId="6111B581" w:rsidR="005719C5" w:rsidRPr="005719C5" w:rsidRDefault="005719C5" w:rsidP="00516F67">
            <w:pPr>
              <w:rPr>
                <w:rFonts w:cstheme="minorHAnsi"/>
              </w:rPr>
            </w:pPr>
            <w:r w:rsidRPr="005719C5">
              <w:rPr>
                <w:rFonts w:cstheme="minorHAnsi"/>
              </w:rPr>
              <w:t>Levenstestament, donorcodicil</w:t>
            </w:r>
          </w:p>
        </w:tc>
        <w:tc>
          <w:tcPr>
            <w:tcW w:w="5635" w:type="dxa"/>
          </w:tcPr>
          <w:p w14:paraId="520EC277" w14:textId="3FCE5311" w:rsidR="005719C5" w:rsidRPr="00FD0205" w:rsidRDefault="00332CAE" w:rsidP="00582502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Cs w:val="20"/>
                </w:rPr>
                <w:id w:val="1193725395"/>
                <w:placeholder>
                  <w:docPart w:val="3384B3C3F540452CA20BC9ECDE753E1D"/>
                </w:placeholder>
                <w:showingPlcHdr/>
                <w:text/>
              </w:sdtPr>
              <w:sdtEndPr/>
              <w:sdtContent>
                <w:r w:rsidR="002B352E" w:rsidRPr="00FD0205">
                  <w:rPr>
                    <w:rStyle w:val="Tekstvantijdelijkeaanduiding"/>
                    <w:rFonts w:cstheme="minorHAnsi"/>
                  </w:rPr>
                  <w:t>Klik hier als u tekst wilt invoeren.</w:t>
                </w:r>
              </w:sdtContent>
            </w:sdt>
          </w:p>
        </w:tc>
      </w:tr>
    </w:tbl>
    <w:p w14:paraId="5FCB898A" w14:textId="61F854CF" w:rsidR="002B352E" w:rsidRDefault="002B352E"/>
    <w:p w14:paraId="0EDA7F5D" w14:textId="2D977BC2" w:rsidR="00C50946" w:rsidRDefault="00C50946" w:rsidP="00C50946">
      <w:pPr>
        <w:pStyle w:val="Kop2"/>
      </w:pPr>
      <w:r>
        <w:t xml:space="preserve">Akkoord voor (achteraf) verwijzing naar Tactus Verslavingszorg </w:t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52"/>
        <w:gridCol w:w="5635"/>
      </w:tblGrid>
      <w:tr w:rsidR="000F1AFB" w:rsidRPr="00FD0205" w14:paraId="0F343233" w14:textId="77777777" w:rsidTr="000D5A75">
        <w:tc>
          <w:tcPr>
            <w:tcW w:w="3652" w:type="dxa"/>
          </w:tcPr>
          <w:p w14:paraId="6F18BC7F" w14:textId="77777777" w:rsidR="000F1AFB" w:rsidRPr="00FD0205" w:rsidRDefault="000F1AFB" w:rsidP="00B75351">
            <w:pPr>
              <w:rPr>
                <w:rFonts w:cstheme="minorHAnsi"/>
              </w:rPr>
            </w:pPr>
          </w:p>
          <w:p w14:paraId="23044DBF" w14:textId="77777777" w:rsidR="000F1AFB" w:rsidRPr="00FD0205" w:rsidRDefault="000F1AFB" w:rsidP="00B75351">
            <w:pPr>
              <w:rPr>
                <w:rFonts w:cstheme="minorHAnsi"/>
              </w:rPr>
            </w:pPr>
            <w:r w:rsidRPr="00FD0205">
              <w:rPr>
                <w:rFonts w:cstheme="minorHAnsi"/>
              </w:rPr>
              <w:t>Datum verwijzing</w:t>
            </w:r>
          </w:p>
          <w:p w14:paraId="77276ABB" w14:textId="77777777" w:rsidR="00582502" w:rsidRPr="00FD0205" w:rsidRDefault="00582502" w:rsidP="00B75351">
            <w:pPr>
              <w:rPr>
                <w:rFonts w:cstheme="minorHAnsi"/>
              </w:rPr>
            </w:pPr>
          </w:p>
        </w:tc>
        <w:tc>
          <w:tcPr>
            <w:tcW w:w="5635" w:type="dxa"/>
          </w:tcPr>
          <w:sdt>
            <w:sdtPr>
              <w:rPr>
                <w:rFonts w:cstheme="minorHAnsi"/>
              </w:rPr>
              <w:id w:val="-2144720121"/>
              <w:placeholder>
                <w:docPart w:val="9D7397108C74495ABC252759D4824358"/>
              </w:placeholder>
              <w:showingPlcHdr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p w14:paraId="4AE6B17F" w14:textId="77777777" w:rsidR="000F1AFB" w:rsidRPr="00FD0205" w:rsidRDefault="00582502" w:rsidP="00B75351">
                <w:pPr>
                  <w:rPr>
                    <w:rFonts w:cstheme="minorHAnsi"/>
                  </w:rPr>
                </w:pPr>
                <w:r w:rsidRPr="00FD0205">
                  <w:rPr>
                    <w:rStyle w:val="Tekstvantijdelijkeaanduiding"/>
                    <w:rFonts w:cstheme="minorHAnsi"/>
                  </w:rPr>
                  <w:t>Klik hier als u een datum wilt invoeren.</w:t>
                </w:r>
              </w:p>
            </w:sdtContent>
          </w:sdt>
        </w:tc>
      </w:tr>
      <w:tr w:rsidR="000F1AFB" w:rsidRPr="00FD0205" w14:paraId="5444476D" w14:textId="77777777" w:rsidTr="000D5A75">
        <w:tc>
          <w:tcPr>
            <w:tcW w:w="3652" w:type="dxa"/>
          </w:tcPr>
          <w:p w14:paraId="607698EE" w14:textId="77777777" w:rsidR="000F1AFB" w:rsidRPr="00FD0205" w:rsidRDefault="000F1AFB" w:rsidP="009A0C48">
            <w:pPr>
              <w:rPr>
                <w:rFonts w:cstheme="minorHAnsi"/>
              </w:rPr>
            </w:pPr>
          </w:p>
          <w:p w14:paraId="40D5CA76" w14:textId="77777777" w:rsidR="000F1AFB" w:rsidRPr="00FD0205" w:rsidRDefault="000F1AFB" w:rsidP="009A0C48">
            <w:pPr>
              <w:rPr>
                <w:rFonts w:cstheme="minorHAnsi"/>
              </w:rPr>
            </w:pPr>
            <w:r w:rsidRPr="00FD0205">
              <w:rPr>
                <w:rFonts w:cstheme="minorHAnsi"/>
              </w:rPr>
              <w:t>Handtekening verwijzer</w:t>
            </w:r>
          </w:p>
          <w:p w14:paraId="64C4EF33" w14:textId="77777777" w:rsidR="000F1AFB" w:rsidRPr="00FD0205" w:rsidRDefault="000F1AFB" w:rsidP="009A0910">
            <w:pPr>
              <w:rPr>
                <w:rFonts w:cstheme="minorHAnsi"/>
              </w:rPr>
            </w:pPr>
          </w:p>
        </w:tc>
        <w:tc>
          <w:tcPr>
            <w:tcW w:w="5635" w:type="dxa"/>
          </w:tcPr>
          <w:p w14:paraId="72196BAA" w14:textId="77777777" w:rsidR="000F1AFB" w:rsidRPr="00FD0205" w:rsidRDefault="000F1AFB" w:rsidP="00F50E4B">
            <w:pPr>
              <w:rPr>
                <w:rFonts w:cstheme="minorHAnsi"/>
              </w:rPr>
            </w:pPr>
          </w:p>
        </w:tc>
      </w:tr>
      <w:tr w:rsidR="000F1AFB" w:rsidRPr="00FD0205" w14:paraId="76043708" w14:textId="77777777" w:rsidTr="000D5A75">
        <w:tc>
          <w:tcPr>
            <w:tcW w:w="3652" w:type="dxa"/>
          </w:tcPr>
          <w:p w14:paraId="5A750560" w14:textId="77777777" w:rsidR="000F1AFB" w:rsidRPr="00FD0205" w:rsidRDefault="000F1AFB" w:rsidP="00F50E4B">
            <w:pPr>
              <w:rPr>
                <w:rFonts w:cstheme="minorHAnsi"/>
              </w:rPr>
            </w:pPr>
          </w:p>
          <w:p w14:paraId="565C197A" w14:textId="77777777" w:rsidR="000F1AFB" w:rsidRPr="00FD0205" w:rsidRDefault="000F1AFB" w:rsidP="00F50E4B">
            <w:pPr>
              <w:rPr>
                <w:rFonts w:cstheme="minorHAnsi"/>
              </w:rPr>
            </w:pPr>
            <w:r w:rsidRPr="00FD0205">
              <w:rPr>
                <w:rFonts w:cstheme="minorHAnsi"/>
              </w:rPr>
              <w:t>Verwijzing naar</w:t>
            </w:r>
          </w:p>
        </w:tc>
        <w:tc>
          <w:tcPr>
            <w:tcW w:w="5635" w:type="dxa"/>
          </w:tcPr>
          <w:p w14:paraId="264A42DA" w14:textId="77777777" w:rsidR="000F1AFB" w:rsidRPr="00716DDA" w:rsidRDefault="000F1AFB" w:rsidP="00F50E4B">
            <w:pPr>
              <w:rPr>
                <w:rFonts w:cstheme="minorHAnsi"/>
                <w:bCs/>
              </w:rPr>
            </w:pPr>
          </w:p>
          <w:p w14:paraId="09F35D65" w14:textId="77777777" w:rsidR="000F1AFB" w:rsidRPr="00716DDA" w:rsidRDefault="000F1AFB" w:rsidP="00F50E4B">
            <w:pPr>
              <w:rPr>
                <w:rFonts w:cstheme="minorHAnsi"/>
                <w:bCs/>
              </w:rPr>
            </w:pPr>
            <w:r w:rsidRPr="00716DDA">
              <w:rPr>
                <w:rFonts w:cstheme="minorHAnsi"/>
                <w:bCs/>
              </w:rPr>
              <w:t>Tactus Verslavingszorg</w:t>
            </w:r>
          </w:p>
          <w:p w14:paraId="5852A802" w14:textId="77777777" w:rsidR="000F1AFB" w:rsidRPr="00716DDA" w:rsidRDefault="000F1AFB" w:rsidP="00F50E4B">
            <w:pPr>
              <w:rPr>
                <w:rFonts w:cstheme="minorHAnsi"/>
                <w:bCs/>
              </w:rPr>
            </w:pPr>
          </w:p>
        </w:tc>
      </w:tr>
      <w:tr w:rsidR="000F1AFB" w:rsidRPr="00FD0205" w14:paraId="216B65E0" w14:textId="77777777" w:rsidTr="000D5A75">
        <w:tc>
          <w:tcPr>
            <w:tcW w:w="3652" w:type="dxa"/>
          </w:tcPr>
          <w:p w14:paraId="1AC013BD" w14:textId="77777777" w:rsidR="000F1AFB" w:rsidRPr="00FD0205" w:rsidRDefault="000F1AFB" w:rsidP="00F50E4B">
            <w:pPr>
              <w:rPr>
                <w:rFonts w:cstheme="minorHAnsi"/>
              </w:rPr>
            </w:pPr>
          </w:p>
          <w:p w14:paraId="55C1E771" w14:textId="77777777" w:rsidR="000F1AFB" w:rsidRPr="00FD0205" w:rsidRDefault="000F1AFB" w:rsidP="00F50E4B">
            <w:pPr>
              <w:rPr>
                <w:rFonts w:cstheme="minorHAnsi"/>
              </w:rPr>
            </w:pPr>
            <w:r w:rsidRPr="00FD0205">
              <w:rPr>
                <w:rFonts w:cstheme="minorHAnsi"/>
              </w:rPr>
              <w:t>Naam zorgproduct</w:t>
            </w:r>
          </w:p>
        </w:tc>
        <w:tc>
          <w:tcPr>
            <w:tcW w:w="5635" w:type="dxa"/>
          </w:tcPr>
          <w:p w14:paraId="0AD8B338" w14:textId="77777777" w:rsidR="000F1AFB" w:rsidRPr="00716DDA" w:rsidRDefault="000F1AFB" w:rsidP="00F50E4B">
            <w:pPr>
              <w:rPr>
                <w:rFonts w:cstheme="minorHAnsi"/>
                <w:bCs/>
              </w:rPr>
            </w:pPr>
          </w:p>
          <w:p w14:paraId="366024AA" w14:textId="77777777" w:rsidR="000F1AFB" w:rsidRPr="00716DDA" w:rsidRDefault="000F1AFB" w:rsidP="00F50E4B">
            <w:pPr>
              <w:rPr>
                <w:rFonts w:cstheme="minorHAnsi"/>
                <w:bCs/>
              </w:rPr>
            </w:pPr>
            <w:r w:rsidRPr="00716DDA">
              <w:rPr>
                <w:rFonts w:cstheme="minorHAnsi"/>
                <w:bCs/>
              </w:rPr>
              <w:t>Specialistische GGZ Verslavingsproblematiek</w:t>
            </w:r>
          </w:p>
        </w:tc>
      </w:tr>
    </w:tbl>
    <w:p w14:paraId="30300D3B" w14:textId="77777777" w:rsidR="000B5E6A" w:rsidRPr="00FD0205" w:rsidRDefault="000B5E6A" w:rsidP="00662319">
      <w:pPr>
        <w:rPr>
          <w:rFonts w:cstheme="minorHAnsi"/>
        </w:rPr>
      </w:pPr>
    </w:p>
    <w:sectPr w:rsidR="000B5E6A" w:rsidRPr="00FD0205" w:rsidSect="008E354F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C32A2" w14:textId="77777777" w:rsidR="00910F0B" w:rsidRDefault="00910F0B" w:rsidP="00BE795A">
      <w:pPr>
        <w:spacing w:after="0" w:line="240" w:lineRule="auto"/>
      </w:pPr>
      <w:r>
        <w:separator/>
      </w:r>
    </w:p>
  </w:endnote>
  <w:endnote w:type="continuationSeparator" w:id="0">
    <w:p w14:paraId="6CDE1E09" w14:textId="77777777" w:rsidR="00910F0B" w:rsidRDefault="00910F0B" w:rsidP="00BE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una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1630671054"/>
      <w:docPartObj>
        <w:docPartGallery w:val="Page Numbers (Bottom of Page)"/>
        <w:docPartUnique/>
      </w:docPartObj>
    </w:sdtPr>
    <w:sdtEndPr/>
    <w:sdtContent>
      <w:p w14:paraId="36849519" w14:textId="77777777" w:rsidR="002E666E" w:rsidRPr="00FD0205" w:rsidRDefault="002E666E">
        <w:pPr>
          <w:pStyle w:val="Voettekst"/>
          <w:jc w:val="right"/>
          <w:rPr>
            <w:rFonts w:cstheme="minorHAnsi"/>
          </w:rPr>
        </w:pPr>
        <w:r w:rsidRPr="00FD0205">
          <w:rPr>
            <w:rFonts w:cstheme="minorHAnsi"/>
          </w:rPr>
          <w:fldChar w:fldCharType="begin"/>
        </w:r>
        <w:r w:rsidRPr="00FD0205">
          <w:rPr>
            <w:rFonts w:cstheme="minorHAnsi"/>
          </w:rPr>
          <w:instrText>PAGE   \* MERGEFORMAT</w:instrText>
        </w:r>
        <w:r w:rsidRPr="00FD0205">
          <w:rPr>
            <w:rFonts w:cstheme="minorHAnsi"/>
          </w:rPr>
          <w:fldChar w:fldCharType="separate"/>
        </w:r>
        <w:r w:rsidR="00897202" w:rsidRPr="00FD0205">
          <w:rPr>
            <w:rFonts w:cstheme="minorHAnsi"/>
            <w:noProof/>
          </w:rPr>
          <w:t>3</w:t>
        </w:r>
        <w:r w:rsidRPr="00FD0205">
          <w:rPr>
            <w:rFonts w:cstheme="minorHAnsi"/>
          </w:rPr>
          <w:fldChar w:fldCharType="end"/>
        </w:r>
      </w:p>
    </w:sdtContent>
  </w:sdt>
  <w:p w14:paraId="1758ABB0" w14:textId="2EDB552B" w:rsidR="008E354F" w:rsidRPr="00FD0205" w:rsidRDefault="008E354F">
    <w:pPr>
      <w:pStyle w:val="Voettekst"/>
      <w:rPr>
        <w:rFonts w:cstheme="minorHAnsi"/>
      </w:rPr>
    </w:pPr>
    <w:r w:rsidRPr="00FD0205">
      <w:rPr>
        <w:rFonts w:cstheme="minorHAnsi"/>
      </w:rPr>
      <w:t>Verwijsbrief</w:t>
    </w:r>
    <w:r w:rsidR="00A9048C">
      <w:rPr>
        <w:rFonts w:cstheme="minorHAnsi"/>
      </w:rPr>
      <w:t xml:space="preserve"> </w:t>
    </w:r>
    <w:r w:rsidRPr="00FD0205">
      <w:rPr>
        <w:rFonts w:cstheme="minorHAnsi"/>
      </w:rPr>
      <w:t>Tactus Verslavingszorg</w:t>
    </w:r>
    <w:r w:rsidR="00A9048C">
      <w:rPr>
        <w:rFonts w:cstheme="minorHAnsi"/>
      </w:rPr>
      <w:t xml:space="preserve"> </w:t>
    </w:r>
    <w:r w:rsidR="00A51737" w:rsidRPr="00FD0205">
      <w:rPr>
        <w:rFonts w:cstheme="minorHAnsi"/>
      </w:rPr>
      <w:t>202</w:t>
    </w:r>
    <w:r w:rsidR="00332CAE">
      <w:rPr>
        <w:rFonts w:cstheme="minorHAnsi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5585" w14:textId="77777777" w:rsidR="00910F0B" w:rsidRDefault="00910F0B" w:rsidP="00BE795A">
      <w:pPr>
        <w:spacing w:after="0" w:line="240" w:lineRule="auto"/>
      </w:pPr>
      <w:r>
        <w:separator/>
      </w:r>
    </w:p>
  </w:footnote>
  <w:footnote w:type="continuationSeparator" w:id="0">
    <w:p w14:paraId="1EDF1820" w14:textId="77777777" w:rsidR="00910F0B" w:rsidRDefault="00910F0B" w:rsidP="00BE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4ED" w14:textId="6BA8C62C" w:rsidR="00BE795A" w:rsidRDefault="00BE795A" w:rsidP="00BE795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5F1EFFF4" wp14:editId="42911BAE">
          <wp:simplePos x="0" y="0"/>
          <wp:positionH relativeFrom="column">
            <wp:posOffset>5125634</wp:posOffset>
          </wp:positionH>
          <wp:positionV relativeFrom="paragraph">
            <wp:posOffset>-1905</wp:posOffset>
          </wp:positionV>
          <wp:extent cx="1227716" cy="41910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7716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F617C6" w14:textId="77777777" w:rsidR="00BE795A" w:rsidRDefault="00BE79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85pt;height:.7pt;visibility:visible;mso-wrap-style:square" o:bullet="t">
        <v:imagedata r:id="rId1" o:title=""/>
      </v:shape>
    </w:pict>
  </w:numPicBullet>
  <w:abstractNum w:abstractNumId="0" w15:restartNumberingAfterBreak="0">
    <w:nsid w:val="00B9695C"/>
    <w:multiLevelType w:val="hybridMultilevel"/>
    <w:tmpl w:val="CEB827CC"/>
    <w:lvl w:ilvl="0" w:tplc="CE4AA75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0E49"/>
    <w:multiLevelType w:val="hybridMultilevel"/>
    <w:tmpl w:val="96BE7B6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C63CC"/>
    <w:multiLevelType w:val="hybridMultilevel"/>
    <w:tmpl w:val="B57A8B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A73AC"/>
    <w:multiLevelType w:val="hybridMultilevel"/>
    <w:tmpl w:val="B17218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0F1AD5"/>
    <w:multiLevelType w:val="hybridMultilevel"/>
    <w:tmpl w:val="6A54B4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E94091"/>
    <w:multiLevelType w:val="hybridMultilevel"/>
    <w:tmpl w:val="207E0248"/>
    <w:lvl w:ilvl="0" w:tplc="E54E69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D612A"/>
    <w:multiLevelType w:val="hybridMultilevel"/>
    <w:tmpl w:val="B3F683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EC3EB1"/>
    <w:multiLevelType w:val="hybridMultilevel"/>
    <w:tmpl w:val="A9FEFFE2"/>
    <w:lvl w:ilvl="0" w:tplc="E54E69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B5C6C"/>
    <w:multiLevelType w:val="hybridMultilevel"/>
    <w:tmpl w:val="A5CCF9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734AF3"/>
    <w:multiLevelType w:val="hybridMultilevel"/>
    <w:tmpl w:val="3D4CF3C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7AE3"/>
    <w:multiLevelType w:val="hybridMultilevel"/>
    <w:tmpl w:val="59BAA63C"/>
    <w:lvl w:ilvl="0" w:tplc="C33084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9E92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CEE1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F0B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E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83A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A0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E85FB8"/>
    <w:multiLevelType w:val="hybridMultilevel"/>
    <w:tmpl w:val="12B63D0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056526">
    <w:abstractNumId w:val="9"/>
  </w:num>
  <w:num w:numId="2" w16cid:durableId="1626615989">
    <w:abstractNumId w:val="10"/>
  </w:num>
  <w:num w:numId="3" w16cid:durableId="1919747824">
    <w:abstractNumId w:val="2"/>
  </w:num>
  <w:num w:numId="4" w16cid:durableId="572936988">
    <w:abstractNumId w:val="5"/>
  </w:num>
  <w:num w:numId="5" w16cid:durableId="1990329860">
    <w:abstractNumId w:val="7"/>
  </w:num>
  <w:num w:numId="6" w16cid:durableId="457840937">
    <w:abstractNumId w:val="3"/>
  </w:num>
  <w:num w:numId="7" w16cid:durableId="1467820446">
    <w:abstractNumId w:val="0"/>
  </w:num>
  <w:num w:numId="8" w16cid:durableId="1313481601">
    <w:abstractNumId w:val="4"/>
  </w:num>
  <w:num w:numId="9" w16cid:durableId="304356408">
    <w:abstractNumId w:val="6"/>
  </w:num>
  <w:num w:numId="10" w16cid:durableId="1167330090">
    <w:abstractNumId w:val="11"/>
  </w:num>
  <w:num w:numId="11" w16cid:durableId="1463572841">
    <w:abstractNumId w:val="1"/>
  </w:num>
  <w:num w:numId="12" w16cid:durableId="736511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5A"/>
    <w:rsid w:val="000005E4"/>
    <w:rsid w:val="00001FAA"/>
    <w:rsid w:val="000120E2"/>
    <w:rsid w:val="00014D66"/>
    <w:rsid w:val="00016D16"/>
    <w:rsid w:val="00030ACA"/>
    <w:rsid w:val="00093E7E"/>
    <w:rsid w:val="000B5E6A"/>
    <w:rsid w:val="000D5A75"/>
    <w:rsid w:val="000E5AE1"/>
    <w:rsid w:val="000F1AFB"/>
    <w:rsid w:val="00136A4C"/>
    <w:rsid w:val="001413A4"/>
    <w:rsid w:val="00163744"/>
    <w:rsid w:val="001A42C5"/>
    <w:rsid w:val="001C7FFA"/>
    <w:rsid w:val="001D4699"/>
    <w:rsid w:val="001F32AE"/>
    <w:rsid w:val="001F4860"/>
    <w:rsid w:val="00221B42"/>
    <w:rsid w:val="002500E6"/>
    <w:rsid w:val="00261EF5"/>
    <w:rsid w:val="002A4681"/>
    <w:rsid w:val="002B1199"/>
    <w:rsid w:val="002B352E"/>
    <w:rsid w:val="002C4A3A"/>
    <w:rsid w:val="002D1EDD"/>
    <w:rsid w:val="002D4B9B"/>
    <w:rsid w:val="002E666E"/>
    <w:rsid w:val="002F2AAF"/>
    <w:rsid w:val="003004F4"/>
    <w:rsid w:val="00315CAA"/>
    <w:rsid w:val="00325337"/>
    <w:rsid w:val="00332CAE"/>
    <w:rsid w:val="00337858"/>
    <w:rsid w:val="00371F82"/>
    <w:rsid w:val="003733C9"/>
    <w:rsid w:val="003877CF"/>
    <w:rsid w:val="00391295"/>
    <w:rsid w:val="003A14A6"/>
    <w:rsid w:val="003A7ACB"/>
    <w:rsid w:val="003B2425"/>
    <w:rsid w:val="003F30D3"/>
    <w:rsid w:val="00407507"/>
    <w:rsid w:val="0044137E"/>
    <w:rsid w:val="00476AE8"/>
    <w:rsid w:val="00487B6D"/>
    <w:rsid w:val="004A6987"/>
    <w:rsid w:val="004E132D"/>
    <w:rsid w:val="004E1BED"/>
    <w:rsid w:val="0050209D"/>
    <w:rsid w:val="00516F67"/>
    <w:rsid w:val="00551555"/>
    <w:rsid w:val="005719C5"/>
    <w:rsid w:val="00573C3B"/>
    <w:rsid w:val="00582502"/>
    <w:rsid w:val="005B5BDD"/>
    <w:rsid w:val="005F477B"/>
    <w:rsid w:val="006074D3"/>
    <w:rsid w:val="00636109"/>
    <w:rsid w:val="00643702"/>
    <w:rsid w:val="006608D5"/>
    <w:rsid w:val="00662319"/>
    <w:rsid w:val="00671CFA"/>
    <w:rsid w:val="00676D64"/>
    <w:rsid w:val="00685435"/>
    <w:rsid w:val="006C29F1"/>
    <w:rsid w:val="006C4262"/>
    <w:rsid w:val="006C4622"/>
    <w:rsid w:val="00716DDA"/>
    <w:rsid w:val="00724317"/>
    <w:rsid w:val="00733780"/>
    <w:rsid w:val="0074230D"/>
    <w:rsid w:val="00743ECB"/>
    <w:rsid w:val="00806035"/>
    <w:rsid w:val="00815B76"/>
    <w:rsid w:val="00821533"/>
    <w:rsid w:val="00853B15"/>
    <w:rsid w:val="00860B15"/>
    <w:rsid w:val="00897202"/>
    <w:rsid w:val="008E354F"/>
    <w:rsid w:val="008F2D50"/>
    <w:rsid w:val="009027BE"/>
    <w:rsid w:val="00910F0B"/>
    <w:rsid w:val="00937D5C"/>
    <w:rsid w:val="00943DDC"/>
    <w:rsid w:val="009460DA"/>
    <w:rsid w:val="00946234"/>
    <w:rsid w:val="009A0910"/>
    <w:rsid w:val="009A0C48"/>
    <w:rsid w:val="009B6EE9"/>
    <w:rsid w:val="009C2526"/>
    <w:rsid w:val="009D5712"/>
    <w:rsid w:val="00A21210"/>
    <w:rsid w:val="00A37B1B"/>
    <w:rsid w:val="00A51737"/>
    <w:rsid w:val="00A82C90"/>
    <w:rsid w:val="00A9048C"/>
    <w:rsid w:val="00AE11F9"/>
    <w:rsid w:val="00B01335"/>
    <w:rsid w:val="00B35485"/>
    <w:rsid w:val="00B56BC2"/>
    <w:rsid w:val="00B731D7"/>
    <w:rsid w:val="00B7704F"/>
    <w:rsid w:val="00B8461A"/>
    <w:rsid w:val="00B867B0"/>
    <w:rsid w:val="00BA27AB"/>
    <w:rsid w:val="00BD332E"/>
    <w:rsid w:val="00BD4656"/>
    <w:rsid w:val="00BE120C"/>
    <w:rsid w:val="00BE3AE4"/>
    <w:rsid w:val="00BE795A"/>
    <w:rsid w:val="00BF1DCD"/>
    <w:rsid w:val="00C009BE"/>
    <w:rsid w:val="00C50946"/>
    <w:rsid w:val="00C717F1"/>
    <w:rsid w:val="00C76D51"/>
    <w:rsid w:val="00C9160A"/>
    <w:rsid w:val="00CB602F"/>
    <w:rsid w:val="00CB7129"/>
    <w:rsid w:val="00CC4F21"/>
    <w:rsid w:val="00CC6BA6"/>
    <w:rsid w:val="00CD2BC0"/>
    <w:rsid w:val="00CE3F3E"/>
    <w:rsid w:val="00D079D8"/>
    <w:rsid w:val="00D62463"/>
    <w:rsid w:val="00D721D0"/>
    <w:rsid w:val="00D77CBD"/>
    <w:rsid w:val="00D811B3"/>
    <w:rsid w:val="00DB05B9"/>
    <w:rsid w:val="00DC62DA"/>
    <w:rsid w:val="00DC7153"/>
    <w:rsid w:val="00DD54C0"/>
    <w:rsid w:val="00DE6FB1"/>
    <w:rsid w:val="00E752C9"/>
    <w:rsid w:val="00EA1C1A"/>
    <w:rsid w:val="00EB118F"/>
    <w:rsid w:val="00ED1135"/>
    <w:rsid w:val="00F00F7B"/>
    <w:rsid w:val="00F45968"/>
    <w:rsid w:val="00F83E3C"/>
    <w:rsid w:val="00F924BE"/>
    <w:rsid w:val="00F929EC"/>
    <w:rsid w:val="00FA53E5"/>
    <w:rsid w:val="00FD0205"/>
    <w:rsid w:val="00FE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04FA2"/>
  <w15:docId w15:val="{65385D7B-F896-4CF2-8021-68B6A80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946"/>
    <w:pPr>
      <w:contextualSpacing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5719C5"/>
    <w:pPr>
      <w:keepNext/>
      <w:keepLines/>
      <w:spacing w:before="480" w:after="0"/>
      <w:outlineLvl w:val="0"/>
    </w:pPr>
    <w:rPr>
      <w:rFonts w:ascii="Sauna" w:eastAsiaTheme="majorEastAsia" w:hAnsi="Sauna" w:cstheme="majorBidi"/>
      <w:b/>
      <w:bCs/>
      <w:color w:val="EF8200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19C5"/>
    <w:pPr>
      <w:keepNext/>
      <w:keepLines/>
      <w:spacing w:before="200" w:after="0"/>
      <w:outlineLvl w:val="1"/>
    </w:pPr>
    <w:rPr>
      <w:rFonts w:ascii="Sauna" w:eastAsiaTheme="majorEastAsia" w:hAnsi="Sauna" w:cstheme="majorBidi"/>
      <w:b/>
      <w:bCs/>
      <w:color w:val="EF82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79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E7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E795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E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795A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BE7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795A"/>
    <w:rPr>
      <w:rFonts w:ascii="Arial" w:hAnsi="Arial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5719C5"/>
    <w:rPr>
      <w:rFonts w:ascii="Sauna" w:eastAsiaTheme="majorEastAsia" w:hAnsi="Sauna" w:cstheme="majorBidi"/>
      <w:b/>
      <w:bCs/>
      <w:color w:val="EF8200"/>
      <w:sz w:val="28"/>
      <w:szCs w:val="26"/>
    </w:rPr>
  </w:style>
  <w:style w:type="table" w:styleId="Tabelraster">
    <w:name w:val="Table Grid"/>
    <w:basedOn w:val="Standaardtabel"/>
    <w:uiPriority w:val="59"/>
    <w:rsid w:val="00BE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719C5"/>
    <w:rPr>
      <w:rFonts w:ascii="Sauna" w:eastAsiaTheme="majorEastAsia" w:hAnsi="Sauna" w:cstheme="majorBidi"/>
      <w:b/>
      <w:bCs/>
      <w:color w:val="EF8200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BE795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jstalinea">
    <w:name w:val="List Paragraph"/>
    <w:basedOn w:val="Standaard"/>
    <w:uiPriority w:val="34"/>
    <w:qFormat/>
    <w:rsid w:val="000E5AE1"/>
    <w:pPr>
      <w:ind w:left="7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1413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413A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13A4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41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13A4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261E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B8461A"/>
    <w:rPr>
      <w:color w:val="808080"/>
    </w:rPr>
  </w:style>
  <w:style w:type="paragraph" w:styleId="Geenafstand">
    <w:name w:val="No Spacing"/>
    <w:uiPriority w:val="1"/>
    <w:qFormat/>
    <w:rsid w:val="008F2D50"/>
    <w:pPr>
      <w:spacing w:after="0" w:line="240" w:lineRule="auto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DC41011E54D90BF9795F59637B3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588109-C401-42A6-AB08-38A0792DB978}"/>
      </w:docPartPr>
      <w:docPartBody>
        <w:p w:rsidR="00E37E98" w:rsidRDefault="008A42C7" w:rsidP="008A42C7">
          <w:pPr>
            <w:pStyle w:val="C97DC41011E54D90BF9795F59637B379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C25377419CD74D6FBA7194F1EBF76B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5BDF8F-5093-4E1F-BFD5-99593CBFBF56}"/>
      </w:docPartPr>
      <w:docPartBody>
        <w:p w:rsidR="00E37E98" w:rsidRDefault="008A42C7" w:rsidP="008A42C7">
          <w:pPr>
            <w:pStyle w:val="C25377419CD74D6FBA7194F1EBF76B24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EBA28D4ACB2C4BD296AB877D38F67B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F6D55D-144A-45F2-B110-111D17A771DA}"/>
      </w:docPartPr>
      <w:docPartBody>
        <w:p w:rsidR="00E37E98" w:rsidRDefault="008A42C7" w:rsidP="008A42C7">
          <w:pPr>
            <w:pStyle w:val="EBA28D4ACB2C4BD296AB877D38F67BD0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933352F8BA48425FA56D8A7D65FC32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9C534-C550-4400-ADDD-F4EFC36E438F}"/>
      </w:docPartPr>
      <w:docPartBody>
        <w:p w:rsidR="00E37E98" w:rsidRDefault="008A42C7" w:rsidP="008A42C7">
          <w:pPr>
            <w:pStyle w:val="933352F8BA48425FA56D8A7D65FC3241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60B991F60F1547FD90D55A11B7A80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DF18D-4F0A-40AC-A9BC-520CE67C2C30}"/>
      </w:docPartPr>
      <w:docPartBody>
        <w:p w:rsidR="00E37E98" w:rsidRDefault="008A42C7" w:rsidP="008A42C7">
          <w:pPr>
            <w:pStyle w:val="60B991F60F1547FD90D55A11B7A80AC2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3363A8F9AB5A4923AAB30D060F2E5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857CFE-B7C8-4912-AFCF-DDA6E2E697CB}"/>
      </w:docPartPr>
      <w:docPartBody>
        <w:p w:rsidR="00E37E98" w:rsidRDefault="008A42C7" w:rsidP="008A42C7">
          <w:pPr>
            <w:pStyle w:val="3363A8F9AB5A4923AAB30D060F2E5D4D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369FF83B7576427CBF832D656B561B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72A8B5-B8B3-47AC-B3C9-2D9309327684}"/>
      </w:docPartPr>
      <w:docPartBody>
        <w:p w:rsidR="00E37E98" w:rsidRDefault="008A42C7" w:rsidP="008A42C7">
          <w:pPr>
            <w:pStyle w:val="369FF83B7576427CBF832D656B561B68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7A118373869149FF8BB61B2F842A33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7F464-3F76-41EF-8DFD-C4503B2732B4}"/>
      </w:docPartPr>
      <w:docPartBody>
        <w:p w:rsidR="00E37E98" w:rsidRDefault="008A42C7" w:rsidP="008A42C7">
          <w:pPr>
            <w:pStyle w:val="7A118373869149FF8BB61B2F842A332F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9F2E6197423D438D8866F25B6555AD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7BF96B-D6D9-4B0F-A351-8A7EA2BF6AFA}"/>
      </w:docPartPr>
      <w:docPartBody>
        <w:p w:rsidR="00E37E98" w:rsidRDefault="008A42C7" w:rsidP="008A42C7">
          <w:pPr>
            <w:pStyle w:val="9F2E6197423D438D8866F25B6555AD2C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4C3630662C3C44D89A8F589072617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8CE153-F9F1-4A2D-AD89-BBC30E20504B}"/>
      </w:docPartPr>
      <w:docPartBody>
        <w:p w:rsidR="00E37E98" w:rsidRDefault="008A42C7" w:rsidP="008A42C7">
          <w:pPr>
            <w:pStyle w:val="4C3630662C3C44D89A8F58907261713E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AF9A27974C6A45FFAE74CC462F34B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9501A1-A035-4388-BAA1-8FE487CB32FB}"/>
      </w:docPartPr>
      <w:docPartBody>
        <w:p w:rsidR="00E37E98" w:rsidRDefault="008A42C7" w:rsidP="008A42C7">
          <w:pPr>
            <w:pStyle w:val="AF9A27974C6A45FFAE74CC462F34BD46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A218432DA9264F57A1D5DF075F129C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4ACCEF-5243-41EE-A806-F1D723DC1654}"/>
      </w:docPartPr>
      <w:docPartBody>
        <w:p w:rsidR="00E37E98" w:rsidRDefault="008A42C7" w:rsidP="008A42C7">
          <w:pPr>
            <w:pStyle w:val="A218432DA9264F57A1D5DF075F129CA2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105B092B9785412B9E9CB222DB3E89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9F516-FDCE-446D-B931-D51C1E720AB8}"/>
      </w:docPartPr>
      <w:docPartBody>
        <w:p w:rsidR="00E37E98" w:rsidRDefault="008A42C7" w:rsidP="008A42C7">
          <w:pPr>
            <w:pStyle w:val="105B092B9785412B9E9CB222DB3E895D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2C5CFE21EF5A493C9D2D60EF2F3A3B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EFBB64-62F7-4D65-92F1-13C4BA8E5796}"/>
      </w:docPartPr>
      <w:docPartBody>
        <w:p w:rsidR="00E37E98" w:rsidRDefault="008A42C7" w:rsidP="008A42C7">
          <w:pPr>
            <w:pStyle w:val="2C5CFE21EF5A493C9D2D60EF2F3A3B11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B5C27FAC25314D30B7FBBB1F8A7E0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F8817D-6835-462C-9403-9D731D81DE9F}"/>
      </w:docPartPr>
      <w:docPartBody>
        <w:p w:rsidR="00BD063B" w:rsidRDefault="008A42C7" w:rsidP="008A42C7">
          <w:pPr>
            <w:pStyle w:val="B5C27FAC25314D30B7FBBB1F8A7E003A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3B800F4C8A8147879444A525E0557B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371529-6BB7-4DD9-8826-1D1DF3A6F335}"/>
      </w:docPartPr>
      <w:docPartBody>
        <w:p w:rsidR="00510876" w:rsidRDefault="008A42C7" w:rsidP="008A42C7">
          <w:pPr>
            <w:pStyle w:val="3B800F4C8A8147879444A525E0557B61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76E468979C434FA0B776880E46077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6FBCE-DE6A-4492-94F2-81C26603FE15}"/>
      </w:docPartPr>
      <w:docPartBody>
        <w:p w:rsidR="00510876" w:rsidRDefault="008A42C7" w:rsidP="008A42C7">
          <w:pPr>
            <w:pStyle w:val="76E468979C434FA0B776880E46077BF0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D790E928581943739C853BCBE72DBC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FFD2EB-CFC4-46A8-9B74-BE58A2AEE660}"/>
      </w:docPartPr>
      <w:docPartBody>
        <w:p w:rsidR="00E50F59" w:rsidRDefault="008A42C7" w:rsidP="008A42C7">
          <w:pPr>
            <w:pStyle w:val="D790E928581943739C853BCBE72DBC6B5"/>
          </w:pPr>
          <w:r w:rsidRPr="00FD0205">
            <w:rPr>
              <w:rStyle w:val="Tekstvantijdelijkeaanduiding"/>
              <w:rFonts w:cstheme="minorHAnsi"/>
            </w:rPr>
            <w:t>Klik hier als u een datum wilt invoeren.</w:t>
          </w:r>
        </w:p>
      </w:docPartBody>
    </w:docPart>
    <w:docPart>
      <w:docPartPr>
        <w:name w:val="40FD8684C6884B66B7EC5ED376DF65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5663A5-7B7E-4DF4-83DB-2414D781F258}"/>
      </w:docPartPr>
      <w:docPartBody>
        <w:p w:rsidR="00E50F59" w:rsidRDefault="008A42C7" w:rsidP="008A42C7">
          <w:pPr>
            <w:pStyle w:val="40FD8684C6884B66B7EC5ED376DF658D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D5693CF01D174E0BA2932B588A4C7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5DB23-7B6F-440A-A809-6E94471DB53A}"/>
      </w:docPartPr>
      <w:docPartBody>
        <w:p w:rsidR="00E50F59" w:rsidRDefault="008A42C7" w:rsidP="008A42C7">
          <w:pPr>
            <w:pStyle w:val="D5693CF01D174E0BA2932B588A4C7332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D8DBC9BA6E7745D9AC27DF1EFD7D8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2F776A-49E2-40F8-B8D4-FAA5488FBF8B}"/>
      </w:docPartPr>
      <w:docPartBody>
        <w:p w:rsidR="00E50F59" w:rsidRDefault="008A42C7" w:rsidP="008A42C7">
          <w:pPr>
            <w:pStyle w:val="D8DBC9BA6E7745D9AC27DF1EFD7D881E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DA548047C37C43A48CE470C2D1F03D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4E527-230A-498D-91C0-CB0419568CC9}"/>
      </w:docPartPr>
      <w:docPartBody>
        <w:p w:rsidR="00E50F59" w:rsidRDefault="008A42C7" w:rsidP="008A42C7">
          <w:pPr>
            <w:pStyle w:val="DA548047C37C43A48CE470C2D1F03D37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078638C30A6145789858FC1A6CFC6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125C51-A49A-429A-A489-1ADB38370CCF}"/>
      </w:docPartPr>
      <w:docPartBody>
        <w:p w:rsidR="00A55C26" w:rsidRDefault="008A42C7" w:rsidP="008A42C7">
          <w:pPr>
            <w:pStyle w:val="078638C30A6145789858FC1A6CFC62DC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E8AB944F91E34D98AB520A066ACDD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40C6A5-0ABE-431D-A262-D3CCB95E5ED7}"/>
      </w:docPartPr>
      <w:docPartBody>
        <w:p w:rsidR="00A55C26" w:rsidRDefault="008A42C7" w:rsidP="008A42C7">
          <w:pPr>
            <w:pStyle w:val="E8AB944F91E34D98AB520A066ACDD206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9D7397108C74495ABC252759D48243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2B0FAE-A3F9-4D60-8013-7550E5E41B18}"/>
      </w:docPartPr>
      <w:docPartBody>
        <w:p w:rsidR="00A55C26" w:rsidRDefault="008A42C7" w:rsidP="008A42C7">
          <w:pPr>
            <w:pStyle w:val="9D7397108C74495ABC252759D48243585"/>
          </w:pPr>
          <w:r w:rsidRPr="00FD0205">
            <w:rPr>
              <w:rStyle w:val="Tekstvantijdelijkeaanduiding"/>
              <w:rFonts w:cstheme="minorHAnsi"/>
            </w:rPr>
            <w:t>Klik hier als u een datum wilt invoeren.</w:t>
          </w:r>
        </w:p>
      </w:docPartBody>
    </w:docPart>
    <w:docPart>
      <w:docPartPr>
        <w:name w:val="12329585F4254909A9689956C8B8F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5F7F9-B778-465A-9AA7-D7C7A5BF9E75}"/>
      </w:docPartPr>
      <w:docPartBody>
        <w:p w:rsidR="00A55C26" w:rsidRDefault="008A42C7" w:rsidP="008A42C7">
          <w:pPr>
            <w:pStyle w:val="12329585F4254909A9689956C8B8F117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B7966780E37940CDB923ACC6B9B089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E4E23F-1AED-4F39-982E-A30D049BD8E1}"/>
      </w:docPartPr>
      <w:docPartBody>
        <w:p w:rsidR="00A55C26" w:rsidRDefault="008A42C7" w:rsidP="008A42C7">
          <w:pPr>
            <w:pStyle w:val="B7966780E37940CDB923ACC6B9B089BB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6E6E884D9915476D9202E2C3710A2E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7510F-A495-40B1-A6C3-6BE1CCDE96F0}"/>
      </w:docPartPr>
      <w:docPartBody>
        <w:p w:rsidR="00A55C26" w:rsidRDefault="008A42C7" w:rsidP="008A42C7">
          <w:pPr>
            <w:pStyle w:val="6E6E884D9915476D9202E2C3710A2EFD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A4AF99E7D76E4C669B14D762C8A2B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5385C6-799E-40D7-B98F-AF79D280F268}"/>
      </w:docPartPr>
      <w:docPartBody>
        <w:p w:rsidR="00A55C26" w:rsidRDefault="008A42C7" w:rsidP="008A42C7">
          <w:pPr>
            <w:pStyle w:val="A4AF99E7D76E4C669B14D762C8A2B06C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FEDAA74230D6419D8377BD2559303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25508-366F-4434-B5A6-06690143D8D7}"/>
      </w:docPartPr>
      <w:docPartBody>
        <w:p w:rsidR="00A55C26" w:rsidRDefault="008A42C7" w:rsidP="008A42C7">
          <w:pPr>
            <w:pStyle w:val="FEDAA74230D6419D8377BD2559303304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D5E2C8A4FDAF491EAEEEB2AB19E2BA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1684D2-59C5-4F26-BB7A-11A4763A66A1}"/>
      </w:docPartPr>
      <w:docPartBody>
        <w:p w:rsidR="008A42C7" w:rsidRDefault="008A42C7" w:rsidP="008A42C7">
          <w:pPr>
            <w:pStyle w:val="D5E2C8A4FDAF491EAEEEB2AB19E2BA6E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9788C4AB95164176A92726C60A33B3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F98EB-77FB-4B05-93A0-107FD79A5407}"/>
      </w:docPartPr>
      <w:docPartBody>
        <w:p w:rsidR="008A42C7" w:rsidRDefault="008A42C7" w:rsidP="008A42C7">
          <w:pPr>
            <w:pStyle w:val="9788C4AB95164176A92726C60A33B34A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CFD7ACFBC6CC4ACDA241918CA2A998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DDC01A-1588-4410-BE49-8B37DD63EC82}"/>
      </w:docPartPr>
      <w:docPartBody>
        <w:p w:rsidR="008A42C7" w:rsidRDefault="008A42C7" w:rsidP="008A42C7">
          <w:pPr>
            <w:pStyle w:val="CFD7ACFBC6CC4ACDA241918CA2A998D3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EB9148B02D5B456C9D41F2901FD33F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547AF7-FA07-4AE7-A370-DB7702E124AA}"/>
      </w:docPartPr>
      <w:docPartBody>
        <w:p w:rsidR="008A42C7" w:rsidRDefault="008A42C7" w:rsidP="008A42C7">
          <w:pPr>
            <w:pStyle w:val="EB9148B02D5B456C9D41F2901FD33F6B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527EB806EF4C431D8AB16DAD7624DB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98BED-7B40-4C1C-9178-40D93EAA7ECF}"/>
      </w:docPartPr>
      <w:docPartBody>
        <w:p w:rsidR="008A42C7" w:rsidRDefault="008A42C7" w:rsidP="008A42C7">
          <w:pPr>
            <w:pStyle w:val="527EB806EF4C431D8AB16DAD7624DBF9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54276A47724845EA9A98E4D19A4EF3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1E607-201B-401B-9708-DD7B7A962D00}"/>
      </w:docPartPr>
      <w:docPartBody>
        <w:p w:rsidR="008A42C7" w:rsidRDefault="008A42C7" w:rsidP="008A42C7">
          <w:pPr>
            <w:pStyle w:val="54276A47724845EA9A98E4D19A4EF3855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7D9BA25FF3B54D95A0EC1DCCE30AF4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D83368-E0AD-4D6F-8128-3C1E6C968189}"/>
      </w:docPartPr>
      <w:docPartBody>
        <w:p w:rsidR="008A42C7" w:rsidRDefault="008A42C7" w:rsidP="008A42C7">
          <w:pPr>
            <w:pStyle w:val="7D9BA25FF3B54D95A0EC1DCCE30AF40B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C404F70CE5894BFEB678CF7A53171C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D830A3-D9D7-43C8-B7E9-35A0850F31ED}"/>
      </w:docPartPr>
      <w:docPartBody>
        <w:p w:rsidR="008A42C7" w:rsidRDefault="008A42C7" w:rsidP="008A42C7">
          <w:pPr>
            <w:pStyle w:val="C404F70CE5894BFEB678CF7A53171C4A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DD98BBACCA7A4A8192DEEE8E54CDE2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D3322-36AC-4BFD-B10D-CDAE95C0E781}"/>
      </w:docPartPr>
      <w:docPartBody>
        <w:p w:rsidR="008A42C7" w:rsidRDefault="008A42C7" w:rsidP="008A42C7">
          <w:pPr>
            <w:pStyle w:val="DD98BBACCA7A4A8192DEEE8E54CDE273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1D265E286DF742289BECD8673CD883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4B323-DAAA-4BC8-A5F7-4FCDFA48013E}"/>
      </w:docPartPr>
      <w:docPartBody>
        <w:p w:rsidR="008A42C7" w:rsidRDefault="008A42C7" w:rsidP="008A42C7">
          <w:pPr>
            <w:pStyle w:val="1D265E286DF742289BECD8673CD883E74"/>
          </w:pPr>
          <w:r w:rsidRPr="002B352E">
            <w:rPr>
              <w:rStyle w:val="Tekstvantijdelijkeaanduiding"/>
              <w:rFonts w:cstheme="minorHAnsi"/>
              <w:bCs/>
            </w:rPr>
            <w:t>Klik hier als u tekst wilt invoeren.</w:t>
          </w:r>
        </w:p>
      </w:docPartBody>
    </w:docPart>
    <w:docPart>
      <w:docPartPr>
        <w:name w:val="848E2CA8D9CC4B6EBB462896A8369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99C8D2-E53C-42EF-BB1E-1BDAC8380517}"/>
      </w:docPartPr>
      <w:docPartBody>
        <w:p w:rsidR="008A42C7" w:rsidRDefault="008A42C7" w:rsidP="008A42C7">
          <w:pPr>
            <w:pStyle w:val="848E2CA8D9CC4B6EBB462896A8369D39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1CE12E0BF76344B2B68F08C8F4991E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30562-C10A-40CB-A5B9-4A9613ED35C8}"/>
      </w:docPartPr>
      <w:docPartBody>
        <w:p w:rsidR="008A42C7" w:rsidRDefault="008A42C7" w:rsidP="008A42C7">
          <w:pPr>
            <w:pStyle w:val="1CE12E0BF76344B2B68F08C8F4991E2B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6971750503F94148A048CCEE56F3C0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99015C-BE86-419E-9BDE-4E4BC2BD1094}"/>
      </w:docPartPr>
      <w:docPartBody>
        <w:p w:rsidR="008A42C7" w:rsidRDefault="008A42C7" w:rsidP="008A42C7">
          <w:pPr>
            <w:pStyle w:val="6971750503F94148A048CCEE56F3C0C9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F01E78C1F3E048E28E1EAB0596391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2F9822-1AC7-4B8D-A6A3-C8DA9B0ECAD5}"/>
      </w:docPartPr>
      <w:docPartBody>
        <w:p w:rsidR="008A42C7" w:rsidRDefault="008A42C7" w:rsidP="008A42C7">
          <w:pPr>
            <w:pStyle w:val="F01E78C1F3E048E28E1EAB0596391252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8466F4F9256545F6814F35E5CD1C66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BE2079-7EA5-4D40-AFA7-49FD67C09886}"/>
      </w:docPartPr>
      <w:docPartBody>
        <w:p w:rsidR="008A42C7" w:rsidRDefault="008A42C7" w:rsidP="008A42C7">
          <w:pPr>
            <w:pStyle w:val="8466F4F9256545F6814F35E5CD1C66ED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3384B3C3F540452CA20BC9ECDE753E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B14047-9A1B-4A76-BF48-4DE748006E46}"/>
      </w:docPartPr>
      <w:docPartBody>
        <w:p w:rsidR="008A42C7" w:rsidRDefault="008A42C7" w:rsidP="008A42C7">
          <w:pPr>
            <w:pStyle w:val="3384B3C3F540452CA20BC9ECDE753E1D4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20572043C51A477EBEE127480792A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C6D90D-8ABA-4788-8393-8882C25B152B}"/>
      </w:docPartPr>
      <w:docPartBody>
        <w:p w:rsidR="008A42C7" w:rsidRDefault="008A42C7" w:rsidP="008A42C7">
          <w:pPr>
            <w:pStyle w:val="20572043C51A477EBEE127480792A4FB2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  <w:docPart>
      <w:docPartPr>
        <w:name w:val="F8DFEAAB87DC4A2FA84F819A323CD6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294467-225D-4ABE-810B-96FA387EDF1B}"/>
      </w:docPartPr>
      <w:docPartBody>
        <w:p w:rsidR="008A42C7" w:rsidRDefault="008A42C7" w:rsidP="008A42C7">
          <w:pPr>
            <w:pStyle w:val="F8DFEAAB87DC4A2FA84F819A323CD6C22"/>
          </w:pPr>
          <w:r w:rsidRPr="00FD0205">
            <w:rPr>
              <w:rStyle w:val="Tekstvantijdelijkeaanduiding"/>
              <w:rFonts w:cstheme="minorHAnsi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una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283"/>
    <w:rsid w:val="00510876"/>
    <w:rsid w:val="00763C70"/>
    <w:rsid w:val="0089708D"/>
    <w:rsid w:val="008A42C7"/>
    <w:rsid w:val="008A6397"/>
    <w:rsid w:val="00952283"/>
    <w:rsid w:val="0095717C"/>
    <w:rsid w:val="00A55C26"/>
    <w:rsid w:val="00BD063B"/>
    <w:rsid w:val="00E37E98"/>
    <w:rsid w:val="00E4491D"/>
    <w:rsid w:val="00E5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42C7"/>
    <w:rPr>
      <w:color w:val="808080"/>
    </w:rPr>
  </w:style>
  <w:style w:type="paragraph" w:customStyle="1" w:styleId="C97DC41011E54D90BF9795F59637B3795">
    <w:name w:val="C97DC41011E54D90BF9795F59637B379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12329585F4254909A9689956C8B8F1175">
    <w:name w:val="12329585F4254909A9689956C8B8F117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B7966780E37940CDB923ACC6B9B089BB5">
    <w:name w:val="B7966780E37940CDB923ACC6B9B089BB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D790E928581943739C853BCBE72DBC6B5">
    <w:name w:val="D790E928581943739C853BCBE72DBC6B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C25377419CD74D6FBA7194F1EBF76B245">
    <w:name w:val="C25377419CD74D6FBA7194F1EBF76B24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EBA28D4ACB2C4BD296AB877D38F67BD05">
    <w:name w:val="EBA28D4ACB2C4BD296AB877D38F67BD0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933352F8BA48425FA56D8A7D65FC32415">
    <w:name w:val="933352F8BA48425FA56D8A7D65FC3241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6E6E884D9915476D9202E2C3710A2EFD5">
    <w:name w:val="6E6E884D9915476D9202E2C3710A2EFD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60B991F60F1547FD90D55A11B7A80AC25">
    <w:name w:val="60B991F60F1547FD90D55A11B7A80AC2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3363A8F9AB5A4923AAB30D060F2E5D4D5">
    <w:name w:val="3363A8F9AB5A4923AAB30D060F2E5D4D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A4AF99E7D76E4C669B14D762C8A2B06C5">
    <w:name w:val="A4AF99E7D76E4C669B14D762C8A2B06C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369FF83B7576427CBF832D656B561B685">
    <w:name w:val="369FF83B7576427CBF832D656B561B68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D5E2C8A4FDAF491EAEEEB2AB19E2BA6E5">
    <w:name w:val="D5E2C8A4FDAF491EAEEEB2AB19E2BA6E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9788C4AB95164176A92726C60A33B34A5">
    <w:name w:val="9788C4AB95164176A92726C60A33B34A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EB9148B02D5B456C9D41F2901FD33F6B5">
    <w:name w:val="EB9148B02D5B456C9D41F2901FD33F6B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527EB806EF4C431D8AB16DAD7624DBF95">
    <w:name w:val="527EB806EF4C431D8AB16DAD7624DBF9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54276A47724845EA9A98E4D19A4EF3855">
    <w:name w:val="54276A47724845EA9A98E4D19A4EF385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CFD7ACFBC6CC4ACDA241918CA2A998D35">
    <w:name w:val="CFD7ACFBC6CC4ACDA241918CA2A998D3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7A118373869149FF8BB61B2F842A332F5">
    <w:name w:val="7A118373869149FF8BB61B2F842A332F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9F2E6197423D438D8866F25B6555AD2C5">
    <w:name w:val="9F2E6197423D438D8866F25B6555AD2C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4C3630662C3C44D89A8F58907261713E5">
    <w:name w:val="4C3630662C3C44D89A8F58907261713E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AF9A27974C6A45FFAE74CC462F34BD465">
    <w:name w:val="AF9A27974C6A45FFAE74CC462F34BD46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A218432DA9264F57A1D5DF075F129CA25">
    <w:name w:val="A218432DA9264F57A1D5DF075F129CA2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B5C27FAC25314D30B7FBBB1F8A7E003A5">
    <w:name w:val="B5C27FAC25314D30B7FBBB1F8A7E003A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105B092B9785412B9E9CB222DB3E895D5">
    <w:name w:val="105B092B9785412B9E9CB222DB3E895D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FEDAA74230D6419D8377BD25593033045">
    <w:name w:val="FEDAA74230D6419D8377BD2559303304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2C5CFE21EF5A493C9D2D60EF2F3A3B115">
    <w:name w:val="2C5CFE21EF5A493C9D2D60EF2F3A3B11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3B800F4C8A8147879444A525E0557B615">
    <w:name w:val="3B800F4C8A8147879444A525E0557B61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76E468979C434FA0B776880E46077BF05">
    <w:name w:val="76E468979C434FA0B776880E46077BF0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40FD8684C6884B66B7EC5ED376DF658D5">
    <w:name w:val="40FD8684C6884B66B7EC5ED376DF658D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D5693CF01D174E0BA2932B588A4C73325">
    <w:name w:val="D5693CF01D174E0BA2932B588A4C7332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7D9BA25FF3B54D95A0EC1DCCE30AF40B4">
    <w:name w:val="7D9BA25FF3B54D95A0EC1DCCE30AF40B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C404F70CE5894BFEB678CF7A53171C4A4">
    <w:name w:val="C404F70CE5894BFEB678CF7A53171C4A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DD98BBACCA7A4A8192DEEE8E54CDE2734">
    <w:name w:val="DD98BBACCA7A4A8192DEEE8E54CDE273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1D265E286DF742289BECD8673CD883E74">
    <w:name w:val="1D265E286DF742289BECD8673CD883E7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D8DBC9BA6E7745D9AC27DF1EFD7D881E5">
    <w:name w:val="D8DBC9BA6E7745D9AC27DF1EFD7D881E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DA548047C37C43A48CE470C2D1F03D375">
    <w:name w:val="DA548047C37C43A48CE470C2D1F03D37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078638C30A6145789858FC1A6CFC62DC5">
    <w:name w:val="078638C30A6145789858FC1A6CFC62DC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F8DFEAAB87DC4A2FA84F819A323CD6C22">
    <w:name w:val="F8DFEAAB87DC4A2FA84F819A323CD6C22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20572043C51A477EBEE127480792A4FB2">
    <w:name w:val="20572043C51A477EBEE127480792A4FB2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E8AB944F91E34D98AB520A066ACDD2065">
    <w:name w:val="E8AB944F91E34D98AB520A066ACDD2065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848E2CA8D9CC4B6EBB462896A8369D394">
    <w:name w:val="848E2CA8D9CC4B6EBB462896A8369D39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1CE12E0BF76344B2B68F08C8F4991E2B4">
    <w:name w:val="1CE12E0BF76344B2B68F08C8F4991E2B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6971750503F94148A048CCEE56F3C0C94">
    <w:name w:val="6971750503F94148A048CCEE56F3C0C9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F01E78C1F3E048E28E1EAB05963912524">
    <w:name w:val="F01E78C1F3E048E28E1EAB0596391252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8466F4F9256545F6814F35E5CD1C66ED4">
    <w:name w:val="8466F4F9256545F6814F35E5CD1C66ED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3384B3C3F540452CA20BC9ECDE753E1D4">
    <w:name w:val="3384B3C3F540452CA20BC9ECDE753E1D4"/>
    <w:rsid w:val="008A42C7"/>
    <w:pPr>
      <w:contextualSpacing/>
    </w:pPr>
    <w:rPr>
      <w:rFonts w:eastAsiaTheme="minorHAnsi"/>
      <w:sz w:val="20"/>
      <w:lang w:eastAsia="en-US"/>
    </w:rPr>
  </w:style>
  <w:style w:type="paragraph" w:customStyle="1" w:styleId="9D7397108C74495ABC252759D48243585">
    <w:name w:val="9D7397108C74495ABC252759D48243585"/>
    <w:rsid w:val="008A42C7"/>
    <w:pPr>
      <w:contextualSpacing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5483F56570E4FA356231EEF0384F6" ma:contentTypeVersion="8" ma:contentTypeDescription="Create a new document." ma:contentTypeScope="" ma:versionID="115d3b2e142d856fd54810c75a9e33b0">
  <xsd:schema xmlns:xsd="http://www.w3.org/2001/XMLSchema" xmlns:xs="http://www.w3.org/2001/XMLSchema" xmlns:p="http://schemas.microsoft.com/office/2006/metadata/properties" xmlns:ns2="4dc3a79d-1564-4797-9fb0-26ba95815b29" targetNamespace="http://schemas.microsoft.com/office/2006/metadata/properties" ma:root="true" ma:fieldsID="c919c44902daee9674a583b784bfa36d" ns2:_="">
    <xsd:import namespace="4dc3a79d-1564-4797-9fb0-26ba95815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3a79d-1564-4797-9fb0-26ba95815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5B4455-3C5C-4801-A6AE-14BD7CEBD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22BDF-9DE5-4134-8385-413A551FF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069C36-441E-4931-B8F0-757A01B5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3a79d-1564-4797-9fb0-26ba95815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1D158E-A8D6-4F42-B588-20F94BD31E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actus Verslavingszorg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oelens</dc:creator>
  <cp:lastModifiedBy>Margit Bontekoe</cp:lastModifiedBy>
  <cp:revision>4</cp:revision>
  <dcterms:created xsi:type="dcterms:W3CDTF">2023-08-14T08:10:00Z</dcterms:created>
  <dcterms:modified xsi:type="dcterms:W3CDTF">2023-08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5483F56570E4FA356231EEF0384F6</vt:lpwstr>
  </property>
  <property fmtid="{D5CDD505-2E9C-101B-9397-08002B2CF9AE}" pid="3" name="Order">
    <vt:r8>1360600</vt:r8>
  </property>
</Properties>
</file>